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5DE8B" w14:textId="389DFD2C" w:rsidR="009B242D" w:rsidRPr="005A392E" w:rsidRDefault="005A392E" w:rsidP="005A392E">
      <w:pPr>
        <w:pStyle w:val="Odlomakpopisa"/>
        <w:numPr>
          <w:ilvl w:val="0"/>
          <w:numId w:val="1"/>
        </w:numPr>
        <w:rPr>
          <w:color w:val="2F5496" w:themeColor="accent1" w:themeShade="BF"/>
          <w:sz w:val="50"/>
          <w:szCs w:val="50"/>
          <w:lang w:val="hr-HR"/>
        </w:rPr>
      </w:pPr>
      <w:r w:rsidRPr="005A392E">
        <w:rPr>
          <w:color w:val="2F5496" w:themeColor="accent1" w:themeShade="BF"/>
          <w:sz w:val="50"/>
          <w:szCs w:val="50"/>
          <w:lang w:val="hr-HR"/>
        </w:rPr>
        <w:t>PRENOŠENJE STVARI</w:t>
      </w:r>
    </w:p>
    <w:p w14:paraId="2349F2CA" w14:textId="77777777" w:rsidR="005A392E" w:rsidRDefault="005A392E" w:rsidP="005A392E">
      <w:pPr>
        <w:pStyle w:val="Odlomakpopisa"/>
        <w:rPr>
          <w:lang w:val="hr-HR"/>
        </w:rPr>
      </w:pPr>
    </w:p>
    <w:tbl>
      <w:tblPr>
        <w:tblW w:w="9090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0"/>
      </w:tblGrid>
      <w:tr w:rsidR="005A392E" w:rsidRPr="00481D2F" w14:paraId="14AF67CD" w14:textId="77777777" w:rsidTr="005A392E">
        <w:trPr>
          <w:trHeight w:val="2310"/>
        </w:trPr>
        <w:tc>
          <w:tcPr>
            <w:tcW w:w="9090" w:type="dxa"/>
          </w:tcPr>
          <w:p w14:paraId="2F2EC0F3" w14:textId="77777777" w:rsidR="005A392E" w:rsidRPr="005A392E" w:rsidRDefault="005A392E" w:rsidP="005A392E">
            <w:pPr>
              <w:pStyle w:val="Odlomakpopisa"/>
              <w:ind w:left="352"/>
              <w:rPr>
                <w:color w:val="FF0000"/>
                <w:sz w:val="28"/>
                <w:szCs w:val="28"/>
                <w:lang w:val="hr-HR"/>
              </w:rPr>
            </w:pPr>
            <w:r w:rsidRPr="005A392E">
              <w:rPr>
                <w:color w:val="FF0000"/>
                <w:sz w:val="28"/>
                <w:szCs w:val="28"/>
                <w:lang w:val="hr-HR"/>
              </w:rPr>
              <w:t>POTREBAN MATERIJAL:</w:t>
            </w:r>
          </w:p>
          <w:p w14:paraId="2FACFF06" w14:textId="77777777" w:rsidR="005A392E" w:rsidRPr="005A392E" w:rsidRDefault="005A392E" w:rsidP="005A392E">
            <w:pPr>
              <w:pStyle w:val="Odlomakpopisa"/>
              <w:ind w:left="352"/>
              <w:rPr>
                <w:sz w:val="28"/>
                <w:szCs w:val="28"/>
                <w:lang w:val="hr-HR"/>
              </w:rPr>
            </w:pPr>
            <w:r w:rsidRPr="005A392E">
              <w:rPr>
                <w:sz w:val="28"/>
                <w:szCs w:val="28"/>
                <w:lang w:val="hr-HR"/>
              </w:rPr>
              <w:t>- 2 plitka lončića iste veličine ili posude, šalice</w:t>
            </w:r>
          </w:p>
          <w:p w14:paraId="1AC04D5E" w14:textId="77777777" w:rsidR="005A392E" w:rsidRPr="005A392E" w:rsidRDefault="005A392E" w:rsidP="005A392E">
            <w:pPr>
              <w:pStyle w:val="Odlomakpopisa"/>
              <w:ind w:left="352"/>
              <w:rPr>
                <w:sz w:val="28"/>
                <w:szCs w:val="28"/>
                <w:lang w:val="hr-HR"/>
              </w:rPr>
            </w:pPr>
            <w:r w:rsidRPr="005A392E">
              <w:rPr>
                <w:sz w:val="28"/>
                <w:szCs w:val="28"/>
                <w:lang w:val="hr-HR"/>
              </w:rPr>
              <w:t>- čajna žličica</w:t>
            </w:r>
          </w:p>
          <w:p w14:paraId="5E64CDDD" w14:textId="77777777" w:rsidR="005A392E" w:rsidRPr="005A392E" w:rsidRDefault="005A392E" w:rsidP="005A392E">
            <w:pPr>
              <w:pStyle w:val="Odlomakpopisa"/>
              <w:ind w:left="352"/>
              <w:rPr>
                <w:sz w:val="28"/>
                <w:szCs w:val="28"/>
                <w:lang w:val="hr-HR"/>
              </w:rPr>
            </w:pPr>
            <w:r w:rsidRPr="005A392E">
              <w:rPr>
                <w:sz w:val="28"/>
                <w:szCs w:val="28"/>
                <w:lang w:val="hr-HR"/>
              </w:rPr>
              <w:t>- mali pladanj</w:t>
            </w:r>
          </w:p>
          <w:p w14:paraId="7E4769B6" w14:textId="7B9B4063" w:rsidR="005A392E" w:rsidRDefault="005A392E" w:rsidP="005A392E">
            <w:pPr>
              <w:pStyle w:val="Odlomakpopisa"/>
              <w:ind w:left="352"/>
              <w:rPr>
                <w:lang w:val="hr-HR"/>
              </w:rPr>
            </w:pPr>
            <w:r w:rsidRPr="005A392E">
              <w:rPr>
                <w:sz w:val="28"/>
                <w:szCs w:val="28"/>
                <w:lang w:val="hr-HR"/>
              </w:rPr>
              <w:t>-</w:t>
            </w:r>
            <w:r w:rsidR="00C43A3A">
              <w:rPr>
                <w:sz w:val="28"/>
                <w:szCs w:val="28"/>
                <w:lang w:val="hr-HR"/>
              </w:rPr>
              <w:t>možete upotrijebiti:</w:t>
            </w:r>
            <w:r w:rsidRPr="005A392E">
              <w:rPr>
                <w:sz w:val="28"/>
                <w:szCs w:val="28"/>
                <w:lang w:val="hr-HR"/>
              </w:rPr>
              <w:t xml:space="preserve"> riža, grah, kukuruz, pahuljice,</w:t>
            </w:r>
            <w:r w:rsidR="00C43A3A">
              <w:rPr>
                <w:sz w:val="28"/>
                <w:szCs w:val="28"/>
                <w:lang w:val="hr-HR"/>
              </w:rPr>
              <w:t xml:space="preserve"> šećer, brašno,</w:t>
            </w:r>
            <w:r w:rsidRPr="005A392E">
              <w:rPr>
                <w:sz w:val="28"/>
                <w:szCs w:val="28"/>
                <w:lang w:val="hr-HR"/>
              </w:rPr>
              <w:t xml:space="preserve"> sitni kamenčići dovoljno da napuni lončić, posudu do pola</w:t>
            </w:r>
          </w:p>
        </w:tc>
      </w:tr>
    </w:tbl>
    <w:p w14:paraId="017043E6" w14:textId="29F59EC1" w:rsidR="005A392E" w:rsidRDefault="005A392E" w:rsidP="005A392E">
      <w:pPr>
        <w:rPr>
          <w:lang w:val="hr-HR"/>
        </w:rPr>
      </w:pPr>
    </w:p>
    <w:p w14:paraId="4ED81639" w14:textId="52D966D1" w:rsidR="005A392E" w:rsidRDefault="005A392E" w:rsidP="005A392E">
      <w:pPr>
        <w:rPr>
          <w:lang w:val="hr-HR"/>
        </w:rPr>
      </w:pPr>
    </w:p>
    <w:p w14:paraId="794A3F28" w14:textId="0CD0D5F2" w:rsidR="005A392E" w:rsidRDefault="005A392E" w:rsidP="005A392E">
      <w:pPr>
        <w:ind w:firstLine="708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6BC9CAC4" wp14:editId="351F4CC4">
            <wp:extent cx="5395322" cy="24003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420_0957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74" cy="24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571E" w14:textId="146A6712" w:rsidR="005A392E" w:rsidRDefault="005A392E" w:rsidP="005A392E">
      <w:pPr>
        <w:ind w:firstLine="708"/>
        <w:rPr>
          <w:lang w:val="hr-HR"/>
        </w:rPr>
      </w:pPr>
    </w:p>
    <w:tbl>
      <w:tblPr>
        <w:tblW w:w="9315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5"/>
      </w:tblGrid>
      <w:tr w:rsidR="00C43A3A" w:rsidRPr="00481D2F" w14:paraId="26B82828" w14:textId="77777777" w:rsidTr="00C43A3A">
        <w:trPr>
          <w:trHeight w:val="1538"/>
        </w:trPr>
        <w:tc>
          <w:tcPr>
            <w:tcW w:w="9315" w:type="dxa"/>
          </w:tcPr>
          <w:p w14:paraId="5F30681C" w14:textId="77777777" w:rsidR="00C43A3A" w:rsidRPr="00C43A3A" w:rsidRDefault="00C43A3A" w:rsidP="00C43A3A">
            <w:pPr>
              <w:ind w:firstLine="708"/>
              <w:rPr>
                <w:color w:val="FF0000"/>
                <w:sz w:val="28"/>
                <w:szCs w:val="28"/>
                <w:lang w:val="hr-HR"/>
              </w:rPr>
            </w:pPr>
            <w:r w:rsidRPr="00C43A3A">
              <w:rPr>
                <w:color w:val="FF0000"/>
                <w:sz w:val="28"/>
                <w:szCs w:val="28"/>
                <w:lang w:val="hr-HR"/>
              </w:rPr>
              <w:t>TIJEK AKTIVNOSTI:</w:t>
            </w:r>
          </w:p>
          <w:p w14:paraId="5F16D475" w14:textId="77777777" w:rsidR="00C43A3A" w:rsidRPr="00C43A3A" w:rsidRDefault="00C43A3A" w:rsidP="00C43A3A">
            <w:pPr>
              <w:pStyle w:val="Odlomakpopisa"/>
              <w:numPr>
                <w:ilvl w:val="0"/>
                <w:numId w:val="2"/>
              </w:numPr>
              <w:ind w:left="685"/>
              <w:rPr>
                <w:sz w:val="28"/>
                <w:szCs w:val="28"/>
                <w:lang w:val="hr-HR"/>
              </w:rPr>
            </w:pPr>
            <w:r w:rsidRPr="00C43A3A">
              <w:rPr>
                <w:sz w:val="28"/>
                <w:szCs w:val="28"/>
                <w:lang w:val="hr-HR"/>
              </w:rPr>
              <w:t>Rižu staviti u posudu s lijeve strane</w:t>
            </w:r>
          </w:p>
          <w:p w14:paraId="09E187FD" w14:textId="77777777" w:rsidR="00C43A3A" w:rsidRPr="00C43A3A" w:rsidRDefault="00C43A3A" w:rsidP="00C43A3A">
            <w:pPr>
              <w:pStyle w:val="Odlomakpopisa"/>
              <w:numPr>
                <w:ilvl w:val="0"/>
                <w:numId w:val="2"/>
              </w:numPr>
              <w:ind w:left="685"/>
              <w:rPr>
                <w:sz w:val="28"/>
                <w:szCs w:val="28"/>
                <w:lang w:val="hr-HR"/>
              </w:rPr>
            </w:pPr>
            <w:r w:rsidRPr="00C43A3A">
              <w:rPr>
                <w:sz w:val="28"/>
                <w:szCs w:val="28"/>
                <w:lang w:val="hr-HR"/>
              </w:rPr>
              <w:t>Rižu počnite prenositi s lijeve posude u desnu posudu sve dok se ne isprazni</w:t>
            </w:r>
          </w:p>
          <w:p w14:paraId="2C2AB593" w14:textId="77777777" w:rsidR="00C43A3A" w:rsidRPr="00C43A3A" w:rsidRDefault="00C43A3A" w:rsidP="00C43A3A">
            <w:pPr>
              <w:pStyle w:val="Odlomakpopisa"/>
              <w:numPr>
                <w:ilvl w:val="0"/>
                <w:numId w:val="2"/>
              </w:numPr>
              <w:ind w:left="685"/>
              <w:rPr>
                <w:sz w:val="28"/>
                <w:szCs w:val="28"/>
                <w:lang w:val="hr-HR"/>
              </w:rPr>
            </w:pPr>
            <w:r w:rsidRPr="00C43A3A">
              <w:rPr>
                <w:sz w:val="28"/>
                <w:szCs w:val="28"/>
                <w:lang w:val="hr-HR"/>
              </w:rPr>
              <w:t>Zamijenite posude tako da onaj u kojem ima riže ponovno bude na lijevoj strani, a prazan na desnoj.</w:t>
            </w:r>
          </w:p>
          <w:p w14:paraId="7D8498DF" w14:textId="77777777" w:rsidR="00C43A3A" w:rsidRPr="00C43A3A" w:rsidRDefault="00C43A3A" w:rsidP="00C43A3A">
            <w:pPr>
              <w:pStyle w:val="Odlomakpopisa"/>
              <w:numPr>
                <w:ilvl w:val="0"/>
                <w:numId w:val="2"/>
              </w:numPr>
              <w:ind w:left="685"/>
              <w:rPr>
                <w:sz w:val="28"/>
                <w:szCs w:val="28"/>
                <w:lang w:val="hr-HR"/>
              </w:rPr>
            </w:pPr>
            <w:r w:rsidRPr="00C43A3A">
              <w:rPr>
                <w:sz w:val="28"/>
                <w:szCs w:val="28"/>
                <w:lang w:val="hr-HR"/>
              </w:rPr>
              <w:t>Uvijek radite s lijeva na desno, tako se dijete priprema za čitanje i pisanje</w:t>
            </w:r>
          </w:p>
          <w:p w14:paraId="62E9A65C" w14:textId="77777777" w:rsidR="00C43A3A" w:rsidRPr="00C43A3A" w:rsidRDefault="00C43A3A" w:rsidP="00C43A3A">
            <w:pPr>
              <w:pStyle w:val="Odlomakpopisa"/>
              <w:numPr>
                <w:ilvl w:val="0"/>
                <w:numId w:val="2"/>
              </w:numPr>
              <w:ind w:left="685"/>
              <w:rPr>
                <w:sz w:val="28"/>
                <w:szCs w:val="28"/>
                <w:lang w:val="hr-HR"/>
              </w:rPr>
            </w:pPr>
            <w:r w:rsidRPr="00C43A3A">
              <w:rPr>
                <w:sz w:val="28"/>
                <w:szCs w:val="28"/>
                <w:lang w:val="hr-HR"/>
              </w:rPr>
              <w:t>Ako je dijete ljevoruko, žlicu držite lijevom rukom, ne mijenjajte posude</w:t>
            </w:r>
          </w:p>
          <w:p w14:paraId="0590FFF6" w14:textId="77777777" w:rsidR="00C43A3A" w:rsidRDefault="00C43A3A" w:rsidP="00C43A3A">
            <w:pPr>
              <w:ind w:firstLine="708"/>
              <w:rPr>
                <w:lang w:val="hr-HR"/>
              </w:rPr>
            </w:pPr>
          </w:p>
        </w:tc>
      </w:tr>
    </w:tbl>
    <w:p w14:paraId="285437A7" w14:textId="537B9FFF" w:rsidR="00C43A3A" w:rsidRDefault="00C43A3A" w:rsidP="00C43A3A">
      <w:pPr>
        <w:pStyle w:val="Odlomakpopisa"/>
        <w:ind w:left="1068"/>
        <w:rPr>
          <w:lang w:val="hr-HR"/>
        </w:rPr>
      </w:pPr>
      <w:r>
        <w:rPr>
          <w:noProof/>
          <w:lang w:val="hr-HR"/>
        </w:rPr>
        <w:lastRenderedPageBreak/>
        <w:drawing>
          <wp:inline distT="0" distB="0" distL="0" distR="0" wp14:anchorId="6167B17E" wp14:editId="34E83377">
            <wp:extent cx="3905250" cy="298132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420_0956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95" b="23943"/>
                    <a:stretch/>
                  </pic:blipFill>
                  <pic:spPr bwMode="auto">
                    <a:xfrm>
                      <a:off x="0" y="0"/>
                      <a:ext cx="3908295" cy="298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5404" w14:textId="0E021D97" w:rsidR="00C43A3A" w:rsidRDefault="00C43A3A" w:rsidP="00C43A3A">
      <w:pPr>
        <w:rPr>
          <w:sz w:val="28"/>
          <w:szCs w:val="28"/>
          <w:lang w:val="hr-HR"/>
        </w:rPr>
      </w:pPr>
      <w:r w:rsidRPr="00C43A3A">
        <w:rPr>
          <w:sz w:val="28"/>
          <w:szCs w:val="28"/>
          <w:lang w:val="hr-HR"/>
        </w:rPr>
        <w:t>Aktivnosti potičemo razvijanje mišićne koordinacije koja priprema mišiće za složenije zadatke pisanja.</w:t>
      </w:r>
    </w:p>
    <w:p w14:paraId="0235D4A5" w14:textId="662B668D" w:rsidR="00C43A3A" w:rsidRDefault="00C43A3A" w:rsidP="00C43A3A">
      <w:pPr>
        <w:rPr>
          <w:sz w:val="28"/>
          <w:szCs w:val="28"/>
          <w:lang w:val="hr-HR"/>
        </w:rPr>
      </w:pPr>
    </w:p>
    <w:p w14:paraId="2A0A1A4D" w14:textId="609FB5BE" w:rsidR="00C43A3A" w:rsidRDefault="00C43A3A" w:rsidP="00C43A3A">
      <w:pPr>
        <w:rPr>
          <w:sz w:val="28"/>
          <w:szCs w:val="28"/>
          <w:lang w:val="hr-HR"/>
        </w:rPr>
      </w:pPr>
    </w:p>
    <w:p w14:paraId="6A0C1595" w14:textId="6CA4F3FB" w:rsidR="00C43A3A" w:rsidRDefault="00C43A3A" w:rsidP="00C43A3A">
      <w:pPr>
        <w:rPr>
          <w:sz w:val="28"/>
          <w:szCs w:val="28"/>
          <w:lang w:val="hr-HR"/>
        </w:rPr>
      </w:pPr>
    </w:p>
    <w:p w14:paraId="0F30D1E2" w14:textId="5EF07B94" w:rsidR="00C43A3A" w:rsidRDefault="00C43A3A" w:rsidP="00C43A3A">
      <w:pPr>
        <w:rPr>
          <w:sz w:val="28"/>
          <w:szCs w:val="28"/>
          <w:lang w:val="hr-HR"/>
        </w:rPr>
      </w:pPr>
    </w:p>
    <w:p w14:paraId="4AC1CA9C" w14:textId="0786A774" w:rsidR="00C43A3A" w:rsidRDefault="00C43A3A" w:rsidP="00C43A3A">
      <w:pPr>
        <w:rPr>
          <w:sz w:val="28"/>
          <w:szCs w:val="28"/>
          <w:lang w:val="hr-HR"/>
        </w:rPr>
      </w:pPr>
    </w:p>
    <w:p w14:paraId="53D2CC61" w14:textId="58F78AC4" w:rsidR="00C43A3A" w:rsidRDefault="00C43A3A" w:rsidP="00C43A3A">
      <w:pPr>
        <w:rPr>
          <w:sz w:val="28"/>
          <w:szCs w:val="28"/>
          <w:lang w:val="hr-HR"/>
        </w:rPr>
      </w:pPr>
    </w:p>
    <w:p w14:paraId="2B935FC4" w14:textId="4FCD9E85" w:rsidR="00C43A3A" w:rsidRDefault="00C43A3A" w:rsidP="00C43A3A">
      <w:pPr>
        <w:rPr>
          <w:sz w:val="28"/>
          <w:szCs w:val="28"/>
          <w:lang w:val="hr-HR"/>
        </w:rPr>
      </w:pPr>
    </w:p>
    <w:p w14:paraId="1E4736A0" w14:textId="2D075797" w:rsidR="00C43A3A" w:rsidRDefault="00C43A3A" w:rsidP="00C43A3A">
      <w:pPr>
        <w:rPr>
          <w:sz w:val="28"/>
          <w:szCs w:val="28"/>
          <w:lang w:val="hr-HR"/>
        </w:rPr>
      </w:pPr>
    </w:p>
    <w:p w14:paraId="0DB80FEE" w14:textId="6947C94B" w:rsidR="00C43A3A" w:rsidRDefault="00C43A3A" w:rsidP="00C43A3A">
      <w:pPr>
        <w:rPr>
          <w:sz w:val="28"/>
          <w:szCs w:val="28"/>
          <w:lang w:val="hr-HR"/>
        </w:rPr>
      </w:pPr>
    </w:p>
    <w:p w14:paraId="0202260E" w14:textId="277A9877" w:rsidR="00C43A3A" w:rsidRDefault="00C43A3A" w:rsidP="00C43A3A">
      <w:pPr>
        <w:rPr>
          <w:sz w:val="28"/>
          <w:szCs w:val="28"/>
          <w:lang w:val="hr-HR"/>
        </w:rPr>
      </w:pPr>
    </w:p>
    <w:p w14:paraId="2537DB9C" w14:textId="6AF0BA00" w:rsidR="00C43A3A" w:rsidRDefault="00C43A3A" w:rsidP="00C43A3A">
      <w:pPr>
        <w:rPr>
          <w:sz w:val="28"/>
          <w:szCs w:val="28"/>
          <w:lang w:val="hr-HR"/>
        </w:rPr>
      </w:pPr>
    </w:p>
    <w:p w14:paraId="301C7309" w14:textId="4E75DC70" w:rsidR="00C43A3A" w:rsidRDefault="00C43A3A" w:rsidP="00C43A3A">
      <w:pPr>
        <w:rPr>
          <w:sz w:val="28"/>
          <w:szCs w:val="28"/>
          <w:lang w:val="hr-HR"/>
        </w:rPr>
      </w:pPr>
    </w:p>
    <w:p w14:paraId="1A96890F" w14:textId="1C14CC28" w:rsidR="00C43A3A" w:rsidRDefault="00C43A3A" w:rsidP="00C43A3A">
      <w:pPr>
        <w:rPr>
          <w:sz w:val="28"/>
          <w:szCs w:val="28"/>
          <w:lang w:val="hr-HR"/>
        </w:rPr>
      </w:pPr>
    </w:p>
    <w:p w14:paraId="64E8EDD9" w14:textId="56F99D6F" w:rsidR="00C43A3A" w:rsidRDefault="00C43A3A" w:rsidP="00C43A3A">
      <w:pPr>
        <w:rPr>
          <w:sz w:val="28"/>
          <w:szCs w:val="28"/>
          <w:lang w:val="hr-HR"/>
        </w:rPr>
      </w:pPr>
    </w:p>
    <w:p w14:paraId="411991FA" w14:textId="0D01F7D2" w:rsidR="00C43A3A" w:rsidRDefault="00C43A3A" w:rsidP="00C43A3A">
      <w:pPr>
        <w:rPr>
          <w:sz w:val="28"/>
          <w:szCs w:val="28"/>
          <w:lang w:val="hr-HR"/>
        </w:rPr>
      </w:pPr>
    </w:p>
    <w:p w14:paraId="226DC816" w14:textId="3505EEA3" w:rsidR="00C43A3A" w:rsidRPr="005A54ED" w:rsidRDefault="00C43A3A" w:rsidP="00C43A3A">
      <w:pPr>
        <w:pStyle w:val="Odlomakpopisa"/>
        <w:numPr>
          <w:ilvl w:val="0"/>
          <w:numId w:val="1"/>
        </w:numPr>
        <w:rPr>
          <w:color w:val="2F5496" w:themeColor="accent1" w:themeShade="BF"/>
          <w:sz w:val="50"/>
          <w:szCs w:val="50"/>
          <w:lang w:val="hr-HR"/>
        </w:rPr>
      </w:pPr>
      <w:r w:rsidRPr="005A54ED">
        <w:rPr>
          <w:color w:val="2F5496" w:themeColor="accent1" w:themeShade="BF"/>
          <w:sz w:val="50"/>
          <w:szCs w:val="50"/>
          <w:lang w:val="hr-HR"/>
        </w:rPr>
        <w:lastRenderedPageBreak/>
        <w:t>UČENJE O VISINI I DUBINI</w:t>
      </w:r>
    </w:p>
    <w:p w14:paraId="3FA0A4ED" w14:textId="0C500CC0" w:rsidR="00C43A3A" w:rsidRDefault="00C43A3A" w:rsidP="00C43A3A">
      <w:pPr>
        <w:rPr>
          <w:sz w:val="28"/>
          <w:szCs w:val="28"/>
          <w:lang w:val="hr-HR"/>
        </w:rPr>
      </w:pPr>
    </w:p>
    <w:tbl>
      <w:tblPr>
        <w:tblW w:w="9450" w:type="dxa"/>
        <w:tblInd w:w="-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5A54ED" w:rsidRPr="00481D2F" w14:paraId="457C74AD" w14:textId="77777777" w:rsidTr="005A54ED">
        <w:trPr>
          <w:trHeight w:val="3255"/>
        </w:trPr>
        <w:tc>
          <w:tcPr>
            <w:tcW w:w="9450" w:type="dxa"/>
          </w:tcPr>
          <w:p w14:paraId="157125B3" w14:textId="77777777" w:rsidR="005A54ED" w:rsidRPr="005A54ED" w:rsidRDefault="005A54ED" w:rsidP="005A54ED">
            <w:pPr>
              <w:ind w:left="232"/>
              <w:rPr>
                <w:color w:val="FF0000"/>
                <w:sz w:val="28"/>
                <w:szCs w:val="28"/>
                <w:lang w:val="hr-HR"/>
              </w:rPr>
            </w:pPr>
            <w:r w:rsidRPr="005A54ED">
              <w:rPr>
                <w:color w:val="FF0000"/>
                <w:sz w:val="28"/>
                <w:szCs w:val="28"/>
                <w:lang w:val="hr-HR"/>
              </w:rPr>
              <w:t>POTREBAN MATERIJAL:</w:t>
            </w:r>
          </w:p>
          <w:p w14:paraId="30C003F1" w14:textId="77777777" w:rsidR="005A54ED" w:rsidRDefault="005A54ED" w:rsidP="005A54ED">
            <w:pPr>
              <w:spacing w:after="0"/>
              <w:ind w:left="23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predložak 1.</w:t>
            </w:r>
          </w:p>
          <w:p w14:paraId="51640C11" w14:textId="77777777" w:rsidR="005A54ED" w:rsidRDefault="005A54ED" w:rsidP="005A54ED">
            <w:pPr>
              <w:spacing w:after="0"/>
              <w:ind w:left="23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veliki list papira</w:t>
            </w:r>
          </w:p>
          <w:p w14:paraId="062FC803" w14:textId="77777777" w:rsidR="005A54ED" w:rsidRDefault="005A54ED" w:rsidP="005A54ED">
            <w:pPr>
              <w:spacing w:after="0"/>
              <w:ind w:left="23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veliki karton</w:t>
            </w:r>
          </w:p>
          <w:p w14:paraId="7218DAC7" w14:textId="77777777" w:rsidR="005A54ED" w:rsidRDefault="005A54ED" w:rsidP="005A54ED">
            <w:pPr>
              <w:spacing w:after="0"/>
              <w:ind w:left="23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škare</w:t>
            </w:r>
          </w:p>
          <w:p w14:paraId="3E8DED45" w14:textId="77777777" w:rsidR="005A54ED" w:rsidRDefault="005A54ED" w:rsidP="005A54ED">
            <w:pPr>
              <w:spacing w:after="0"/>
              <w:ind w:left="23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plavi i crveni flomaster ili plavi i crveni papir u boji</w:t>
            </w:r>
          </w:p>
          <w:p w14:paraId="65D435F9" w14:textId="77777777" w:rsidR="005A54ED" w:rsidRDefault="005A54ED" w:rsidP="005A54ED">
            <w:pPr>
              <w:spacing w:after="0"/>
              <w:ind w:left="23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ljepilo</w:t>
            </w:r>
          </w:p>
          <w:p w14:paraId="7B9CE3ED" w14:textId="77777777" w:rsidR="005A54ED" w:rsidRDefault="005A54ED" w:rsidP="005A54ED">
            <w:pPr>
              <w:spacing w:after="0"/>
              <w:ind w:left="23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pladanj</w:t>
            </w:r>
          </w:p>
          <w:p w14:paraId="395E5F13" w14:textId="3632EC88" w:rsidR="005A54ED" w:rsidRDefault="005A54ED" w:rsidP="005A54ED">
            <w:pPr>
              <w:spacing w:after="0"/>
              <w:ind w:left="23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možete isprintat predložak izrezati i zalijepiti na karton ili precrtajte predložak na bijeli papir. Obojite crvene i plave plohe počinjući s lijeve strane crvenom bojom</w:t>
            </w:r>
          </w:p>
          <w:p w14:paraId="5C911917" w14:textId="5A16D7B7" w:rsidR="005A54ED" w:rsidRDefault="005A54ED" w:rsidP="005A54ED">
            <w:pPr>
              <w:spacing w:after="0"/>
              <w:ind w:left="232"/>
              <w:rPr>
                <w:sz w:val="28"/>
                <w:szCs w:val="28"/>
                <w:lang w:val="hr-HR"/>
              </w:rPr>
            </w:pPr>
          </w:p>
        </w:tc>
      </w:tr>
    </w:tbl>
    <w:p w14:paraId="0BFA1F2F" w14:textId="77777777" w:rsidR="003239FD" w:rsidRDefault="003239FD" w:rsidP="00C43A3A">
      <w:pPr>
        <w:rPr>
          <w:sz w:val="28"/>
          <w:szCs w:val="28"/>
          <w:lang w:val="hr-HR"/>
        </w:rPr>
      </w:pPr>
    </w:p>
    <w:tbl>
      <w:tblPr>
        <w:tblW w:w="9693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3"/>
      </w:tblGrid>
      <w:tr w:rsidR="003239FD" w:rsidRPr="00481D2F" w14:paraId="6CBC850E" w14:textId="77777777" w:rsidTr="003239FD">
        <w:trPr>
          <w:trHeight w:val="10531"/>
        </w:trPr>
        <w:tc>
          <w:tcPr>
            <w:tcW w:w="9693" w:type="dxa"/>
          </w:tcPr>
          <w:p w14:paraId="11C3CDE8" w14:textId="77777777" w:rsidR="003239FD" w:rsidRPr="00302F76" w:rsidRDefault="003239FD" w:rsidP="003239FD">
            <w:pPr>
              <w:ind w:left="127"/>
              <w:rPr>
                <w:color w:val="002060"/>
                <w:sz w:val="28"/>
                <w:szCs w:val="28"/>
                <w:lang w:val="hr-HR"/>
              </w:rPr>
            </w:pPr>
            <w:r w:rsidRPr="00302F76">
              <w:rPr>
                <w:color w:val="002060"/>
                <w:sz w:val="28"/>
                <w:szCs w:val="28"/>
                <w:lang w:val="hr-HR"/>
              </w:rPr>
              <w:lastRenderedPageBreak/>
              <w:t>TIJEK AKTIVNOSTI:</w:t>
            </w:r>
          </w:p>
          <w:p w14:paraId="1FBEECB7" w14:textId="77777777" w:rsidR="003239FD" w:rsidRPr="00302F76" w:rsidRDefault="003239FD" w:rsidP="003239FD">
            <w:pPr>
              <w:pStyle w:val="Odlomakpopisa"/>
              <w:numPr>
                <w:ilvl w:val="0"/>
                <w:numId w:val="3"/>
              </w:numPr>
              <w:ind w:left="847"/>
              <w:rPr>
                <w:sz w:val="24"/>
                <w:szCs w:val="24"/>
                <w:lang w:val="hr-HR"/>
              </w:rPr>
            </w:pPr>
            <w:r w:rsidRPr="00302F76">
              <w:rPr>
                <w:sz w:val="24"/>
                <w:szCs w:val="24"/>
                <w:lang w:val="hr-HR"/>
              </w:rPr>
              <w:t>Nasumce poslažite vodoravno vrpce da ih dijete može vidjeti</w:t>
            </w:r>
          </w:p>
          <w:p w14:paraId="7A8BDB21" w14:textId="77777777" w:rsidR="003239FD" w:rsidRPr="00302F76" w:rsidRDefault="003239FD" w:rsidP="003239FD">
            <w:pPr>
              <w:pStyle w:val="Odlomakpopisa"/>
              <w:ind w:left="847"/>
              <w:rPr>
                <w:sz w:val="24"/>
                <w:szCs w:val="24"/>
                <w:lang w:val="hr-HR"/>
              </w:rPr>
            </w:pPr>
            <w:r w:rsidRPr="00302F76">
              <w:rPr>
                <w:noProof/>
                <w:sz w:val="24"/>
                <w:szCs w:val="24"/>
                <w:lang w:val="hr-HR"/>
              </w:rPr>
              <w:drawing>
                <wp:inline distT="0" distB="0" distL="0" distR="0" wp14:anchorId="211C60A0" wp14:editId="58B39CCF">
                  <wp:extent cx="1895475" cy="2823422"/>
                  <wp:effectExtent l="0" t="0" r="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00420_10401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5" t="5724" r="14351" b="6786"/>
                          <a:stretch/>
                        </pic:blipFill>
                        <pic:spPr bwMode="auto">
                          <a:xfrm>
                            <a:off x="0" y="0"/>
                            <a:ext cx="1899501" cy="2829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627919" w14:textId="77777777" w:rsidR="003239FD" w:rsidRPr="00302F76" w:rsidRDefault="003239FD" w:rsidP="003239FD">
            <w:pPr>
              <w:pStyle w:val="Odlomakpopisa"/>
              <w:numPr>
                <w:ilvl w:val="0"/>
                <w:numId w:val="3"/>
              </w:numPr>
              <w:ind w:left="847"/>
              <w:rPr>
                <w:sz w:val="24"/>
                <w:szCs w:val="24"/>
                <w:lang w:val="hr-HR"/>
              </w:rPr>
            </w:pPr>
            <w:r w:rsidRPr="00302F76">
              <w:rPr>
                <w:sz w:val="24"/>
                <w:szCs w:val="24"/>
                <w:lang w:val="hr-HR"/>
              </w:rPr>
              <w:t>Recite djetetu da ćete slagati stubište od vrpci počevši od najkraće.</w:t>
            </w:r>
          </w:p>
          <w:p w14:paraId="76CC9483" w14:textId="77777777" w:rsidR="003239FD" w:rsidRPr="00302F76" w:rsidRDefault="003239FD" w:rsidP="003239FD">
            <w:pPr>
              <w:pStyle w:val="Odlomakpopisa"/>
              <w:numPr>
                <w:ilvl w:val="0"/>
                <w:numId w:val="3"/>
              </w:numPr>
              <w:ind w:left="847"/>
              <w:rPr>
                <w:sz w:val="24"/>
                <w:szCs w:val="24"/>
                <w:lang w:val="hr-HR"/>
              </w:rPr>
            </w:pPr>
            <w:r w:rsidRPr="00302F76">
              <w:rPr>
                <w:sz w:val="24"/>
                <w:szCs w:val="24"/>
                <w:lang w:val="hr-HR"/>
              </w:rPr>
              <w:t>Kada birate vrpcu prođite rukom duž nje do kraja tako da dijete može vidjeti kako birat sljedeću duljinu</w:t>
            </w:r>
          </w:p>
          <w:p w14:paraId="216A5D07" w14:textId="77777777" w:rsidR="003239FD" w:rsidRPr="00302F76" w:rsidRDefault="003239FD" w:rsidP="003239FD">
            <w:pPr>
              <w:pStyle w:val="Odlomakpopisa"/>
              <w:numPr>
                <w:ilvl w:val="0"/>
                <w:numId w:val="3"/>
              </w:numPr>
              <w:ind w:left="847"/>
              <w:rPr>
                <w:sz w:val="24"/>
                <w:szCs w:val="24"/>
                <w:lang w:val="hr-HR"/>
              </w:rPr>
            </w:pPr>
            <w:r w:rsidRPr="00302F76">
              <w:rPr>
                <w:sz w:val="24"/>
                <w:szCs w:val="24"/>
                <w:lang w:val="hr-HR"/>
              </w:rPr>
              <w:t>Složite ostatak stubišta završavajući s najduljom vrpcom</w:t>
            </w:r>
          </w:p>
          <w:p w14:paraId="087F9DB4" w14:textId="77777777" w:rsidR="003239FD" w:rsidRDefault="003239FD" w:rsidP="003239FD">
            <w:pPr>
              <w:pStyle w:val="Odlomakpopisa"/>
              <w:ind w:left="847"/>
              <w:rPr>
                <w:sz w:val="16"/>
                <w:szCs w:val="16"/>
                <w:lang w:val="hr-HR"/>
              </w:rPr>
            </w:pPr>
            <w:r w:rsidRPr="003239FD">
              <w:rPr>
                <w:noProof/>
                <w:sz w:val="16"/>
                <w:szCs w:val="16"/>
                <w:lang w:val="hr-HR"/>
              </w:rPr>
              <w:drawing>
                <wp:inline distT="0" distB="0" distL="0" distR="0" wp14:anchorId="7D93A45C" wp14:editId="24156498">
                  <wp:extent cx="2809875" cy="2080150"/>
                  <wp:effectExtent l="0" t="0" r="0" b="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200420_10395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616" cy="208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1B2CC" w14:textId="77777777" w:rsidR="003239FD" w:rsidRPr="00302F76" w:rsidRDefault="003239FD" w:rsidP="003239FD">
            <w:pPr>
              <w:pStyle w:val="Odlomakpopisa"/>
              <w:numPr>
                <w:ilvl w:val="0"/>
                <w:numId w:val="3"/>
              </w:numPr>
              <w:ind w:left="847"/>
              <w:rPr>
                <w:sz w:val="24"/>
                <w:szCs w:val="24"/>
                <w:lang w:val="hr-HR"/>
              </w:rPr>
            </w:pPr>
            <w:r w:rsidRPr="00302F76">
              <w:rPr>
                <w:sz w:val="24"/>
                <w:szCs w:val="24"/>
                <w:lang w:val="hr-HR"/>
              </w:rPr>
              <w:t>Uzmite vrpcu jednu po jednu i nasumično ju složite s desne strane djetetu tko da dijete može ponovno samo slagati.</w:t>
            </w:r>
          </w:p>
          <w:p w14:paraId="61C4FC9F" w14:textId="3599F019" w:rsidR="003239FD" w:rsidRPr="00302F76" w:rsidRDefault="003239FD" w:rsidP="003239FD">
            <w:pPr>
              <w:pStyle w:val="Odlomakpopisa"/>
              <w:numPr>
                <w:ilvl w:val="0"/>
                <w:numId w:val="3"/>
              </w:numPr>
              <w:ind w:left="847"/>
              <w:rPr>
                <w:sz w:val="24"/>
                <w:szCs w:val="24"/>
                <w:lang w:val="hr-HR"/>
              </w:rPr>
            </w:pPr>
            <w:r w:rsidRPr="00302F76">
              <w:rPr>
                <w:sz w:val="24"/>
                <w:szCs w:val="24"/>
                <w:lang w:val="hr-HR"/>
              </w:rPr>
              <w:t>Iskoristite  svaku priliku za korištenje pojmova dugoga i kratkoga. Možete pitati dijete da  usporedi visinu članova obitelji:</w:t>
            </w:r>
            <w:r w:rsidR="00302F76" w:rsidRPr="00302F76">
              <w:rPr>
                <w:sz w:val="24"/>
                <w:szCs w:val="24"/>
                <w:lang w:val="hr-HR"/>
              </w:rPr>
              <w:t xml:space="preserve"> </w:t>
            </w:r>
            <w:r w:rsidRPr="00302F76">
              <w:rPr>
                <w:sz w:val="24"/>
                <w:szCs w:val="24"/>
                <w:lang w:val="hr-HR"/>
              </w:rPr>
              <w:t>“Tko je najniži?“, „Tko je najviši?“</w:t>
            </w:r>
          </w:p>
          <w:p w14:paraId="2AC54388" w14:textId="4C211C40" w:rsidR="003239FD" w:rsidRPr="003239FD" w:rsidRDefault="003239FD" w:rsidP="003239FD">
            <w:pPr>
              <w:pStyle w:val="Odlomakpopisa"/>
              <w:numPr>
                <w:ilvl w:val="0"/>
                <w:numId w:val="3"/>
              </w:numPr>
              <w:rPr>
                <w:sz w:val="16"/>
                <w:szCs w:val="16"/>
                <w:lang w:val="hr-HR"/>
              </w:rPr>
            </w:pPr>
            <w:r w:rsidRPr="00302F76">
              <w:rPr>
                <w:sz w:val="24"/>
                <w:szCs w:val="24"/>
                <w:lang w:val="hr-HR"/>
              </w:rPr>
              <w:t>Mogli biste također pokušati s pojmom težine: „teško“ i „lagano“ uspoređujući težinu različitih prehrambenih artikala koristeći ruke kao vagu.</w:t>
            </w:r>
          </w:p>
        </w:tc>
      </w:tr>
    </w:tbl>
    <w:p w14:paraId="78DB118C" w14:textId="25A27C29" w:rsidR="005A54ED" w:rsidRDefault="005A54ED" w:rsidP="00C43A3A">
      <w:pPr>
        <w:rPr>
          <w:sz w:val="16"/>
          <w:szCs w:val="16"/>
          <w:lang w:val="hr-HR"/>
        </w:rPr>
      </w:pPr>
    </w:p>
    <w:p w14:paraId="6581F634" w14:textId="3872B871" w:rsidR="003239FD" w:rsidRDefault="00302F76" w:rsidP="00C43A3A">
      <w:pPr>
        <w:rPr>
          <w:sz w:val="16"/>
          <w:szCs w:val="16"/>
          <w:lang w:val="hr-HR"/>
        </w:rPr>
      </w:pPr>
      <w:r w:rsidRPr="00302F76">
        <w:rPr>
          <w:sz w:val="28"/>
          <w:szCs w:val="28"/>
          <w:lang w:val="hr-HR"/>
        </w:rPr>
        <w:t>Cilj aktivnosti je učenje pomoću papirnate vrpce o duljini, gradnja stubišta vizualno, učenje pojmova iz matematike i povezivanje sa konkretnim primjerom</w:t>
      </w:r>
      <w:r>
        <w:rPr>
          <w:sz w:val="16"/>
          <w:szCs w:val="16"/>
          <w:lang w:val="hr-HR"/>
        </w:rPr>
        <w:t>.</w:t>
      </w:r>
    </w:p>
    <w:p w14:paraId="31C27071" w14:textId="2E2BAB75" w:rsidR="003239FD" w:rsidRDefault="003239FD" w:rsidP="00C43A3A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Dodatak 1.</w:t>
      </w:r>
    </w:p>
    <w:p w14:paraId="5C5D82D7" w14:textId="3E6B79CF" w:rsidR="003239FD" w:rsidRDefault="003239FD" w:rsidP="003239FD">
      <w:pPr>
        <w:ind w:left="-1276" w:right="-1417"/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lastRenderedPageBreak/>
        <w:drawing>
          <wp:inline distT="0" distB="0" distL="0" distR="0" wp14:anchorId="2E8BC660" wp14:editId="1C78F9DE">
            <wp:extent cx="8753475" cy="7143750"/>
            <wp:effectExtent l="4763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no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58222" cy="71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D4B7" w14:textId="19560B70" w:rsidR="00CE33CA" w:rsidRPr="00CE33CA" w:rsidRDefault="00CE33CA" w:rsidP="00CE33CA">
      <w:pPr>
        <w:pStyle w:val="Odlomakpopisa"/>
        <w:numPr>
          <w:ilvl w:val="0"/>
          <w:numId w:val="1"/>
        </w:numPr>
        <w:ind w:left="0" w:right="-1417"/>
        <w:jc w:val="center"/>
        <w:rPr>
          <w:sz w:val="50"/>
          <w:szCs w:val="50"/>
          <w:lang w:val="hr-HR"/>
        </w:rPr>
      </w:pPr>
      <w:r w:rsidRPr="00CE33CA">
        <w:rPr>
          <w:color w:val="0070C0"/>
          <w:sz w:val="50"/>
          <w:szCs w:val="50"/>
          <w:lang w:val="hr-HR"/>
        </w:rPr>
        <w:lastRenderedPageBreak/>
        <w:t>BROJENJE OD 1 DO 10</w:t>
      </w:r>
    </w:p>
    <w:p w14:paraId="1501820F" w14:textId="75E74007" w:rsidR="00CE33CA" w:rsidRDefault="00CE33CA" w:rsidP="00CE33CA">
      <w:pPr>
        <w:pStyle w:val="Odlomakpopisa"/>
        <w:ind w:left="0" w:right="-1417"/>
        <w:rPr>
          <w:color w:val="0070C0"/>
          <w:sz w:val="50"/>
          <w:szCs w:val="50"/>
          <w:lang w:val="hr-HR"/>
        </w:rPr>
      </w:pPr>
    </w:p>
    <w:tbl>
      <w:tblPr>
        <w:tblW w:w="9885" w:type="dxa"/>
        <w:tblInd w:w="-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CE33CA" w14:paraId="3FE644A7" w14:textId="77777777" w:rsidTr="00CE33CA">
        <w:trPr>
          <w:trHeight w:val="1605"/>
        </w:trPr>
        <w:tc>
          <w:tcPr>
            <w:tcW w:w="9885" w:type="dxa"/>
          </w:tcPr>
          <w:p w14:paraId="6F68529E" w14:textId="77777777" w:rsidR="00CE33CA" w:rsidRDefault="00CE33CA" w:rsidP="00CE33CA">
            <w:pPr>
              <w:pStyle w:val="Odlomakpopisa"/>
              <w:ind w:left="262" w:right="-1417"/>
              <w:rPr>
                <w:color w:val="FF0000"/>
                <w:sz w:val="28"/>
                <w:szCs w:val="28"/>
                <w:lang w:val="hr-HR"/>
              </w:rPr>
            </w:pPr>
            <w:r w:rsidRPr="00CE33CA">
              <w:rPr>
                <w:color w:val="FF0000"/>
                <w:sz w:val="28"/>
                <w:szCs w:val="28"/>
                <w:lang w:val="hr-HR"/>
              </w:rPr>
              <w:t>POTREBAN MATERIJAL:</w:t>
            </w:r>
          </w:p>
          <w:p w14:paraId="10366971" w14:textId="77777777" w:rsidR="00CE33CA" w:rsidRDefault="00CE33CA" w:rsidP="00CE33CA">
            <w:pPr>
              <w:pStyle w:val="Odlomakpopisa"/>
              <w:ind w:left="262" w:right="-1417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vrpce s brojevima iz prethodne aktivnosti</w:t>
            </w:r>
          </w:p>
          <w:p w14:paraId="054840B0" w14:textId="1AD4B932" w:rsidR="00CE33CA" w:rsidRDefault="00CE33CA" w:rsidP="00CE33CA">
            <w:pPr>
              <w:pStyle w:val="Odlomakpopisa"/>
              <w:ind w:left="262" w:right="-1417"/>
              <w:rPr>
                <w:color w:val="FF0000"/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pladanj, stol</w:t>
            </w:r>
          </w:p>
        </w:tc>
      </w:tr>
    </w:tbl>
    <w:p w14:paraId="738223BD" w14:textId="6DD17F10" w:rsidR="00CE33CA" w:rsidRDefault="00CE33CA" w:rsidP="003239FD">
      <w:pPr>
        <w:ind w:left="-1276" w:right="-1417"/>
        <w:rPr>
          <w:sz w:val="28"/>
          <w:szCs w:val="28"/>
          <w:lang w:val="hr-HR"/>
        </w:rPr>
      </w:pPr>
    </w:p>
    <w:p w14:paraId="19048918" w14:textId="5E0C0FFE" w:rsidR="00CE33CA" w:rsidRDefault="00CE33CA" w:rsidP="003239FD">
      <w:pPr>
        <w:ind w:left="-1276" w:right="-1417"/>
        <w:rPr>
          <w:sz w:val="28"/>
          <w:szCs w:val="28"/>
          <w:lang w:val="hr-HR"/>
        </w:rPr>
      </w:pPr>
    </w:p>
    <w:p w14:paraId="0FCE7EE9" w14:textId="58DD8565" w:rsidR="00CE33CA" w:rsidRDefault="00CE33CA" w:rsidP="003239FD">
      <w:pPr>
        <w:ind w:left="-1276" w:right="-1417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                   TIJEK AKTIVNOSTI:</w:t>
      </w:r>
    </w:p>
    <w:tbl>
      <w:tblPr>
        <w:tblW w:w="1038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80"/>
      </w:tblGrid>
      <w:tr w:rsidR="00F64DAE" w14:paraId="604903D4" w14:textId="77777777" w:rsidTr="00F64DAE">
        <w:trPr>
          <w:trHeight w:val="7973"/>
        </w:trPr>
        <w:tc>
          <w:tcPr>
            <w:tcW w:w="10380" w:type="dxa"/>
          </w:tcPr>
          <w:p w14:paraId="6273C17D" w14:textId="77777777" w:rsidR="00F64DAE" w:rsidRDefault="00F64DAE" w:rsidP="00F64DAE">
            <w:pPr>
              <w:pStyle w:val="Odlomakpopisa"/>
              <w:numPr>
                <w:ilvl w:val="0"/>
                <w:numId w:val="6"/>
              </w:numPr>
              <w:ind w:left="1027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Uzmite vrpcu koja ima samo jedan dio i stavite je ispred djeteta. Pokažite je i recite: “Ovo je jedan“. </w:t>
            </w:r>
          </w:p>
          <w:p w14:paraId="0DD2B3FA" w14:textId="77777777" w:rsidR="00F64DAE" w:rsidRDefault="00F64DAE" w:rsidP="00F64DAE">
            <w:pPr>
              <w:pStyle w:val="Odlomakpopisa"/>
              <w:ind w:left="1027"/>
              <w:rPr>
                <w:sz w:val="28"/>
                <w:szCs w:val="28"/>
                <w:lang w:val="hr-HR"/>
              </w:rPr>
            </w:pPr>
            <w:r>
              <w:rPr>
                <w:noProof/>
                <w:sz w:val="28"/>
                <w:szCs w:val="28"/>
                <w:lang w:val="hr-HR"/>
              </w:rPr>
              <w:drawing>
                <wp:inline distT="0" distB="0" distL="0" distR="0" wp14:anchorId="605D73CA" wp14:editId="7C2FE9AA">
                  <wp:extent cx="4829175" cy="1466850"/>
                  <wp:effectExtent l="0" t="0" r="9525" b="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F2FF2" w14:textId="77777777" w:rsidR="00F64DAE" w:rsidRDefault="00F64DAE" w:rsidP="00F64DAE">
            <w:pPr>
              <w:pStyle w:val="Odlomakpopisa"/>
              <w:numPr>
                <w:ilvl w:val="0"/>
                <w:numId w:val="6"/>
              </w:numPr>
              <w:ind w:left="1027"/>
              <w:rPr>
                <w:sz w:val="28"/>
                <w:szCs w:val="28"/>
                <w:lang w:val="hr-HR"/>
              </w:rPr>
            </w:pPr>
            <w:r w:rsidRPr="00CE33CA">
              <w:rPr>
                <w:sz w:val="28"/>
                <w:szCs w:val="28"/>
                <w:lang w:val="hr-HR"/>
              </w:rPr>
              <w:t>Po</w:t>
            </w:r>
            <w:r>
              <w:rPr>
                <w:sz w:val="28"/>
                <w:szCs w:val="28"/>
                <w:lang w:val="hr-HR"/>
              </w:rPr>
              <w:t>novite isti postupak s vrpcom koja ima dva polja</w:t>
            </w:r>
          </w:p>
          <w:p w14:paraId="63EF449B" w14:textId="77777777" w:rsidR="00F64DAE" w:rsidRDefault="00F64DAE" w:rsidP="00F64DAE">
            <w:pPr>
              <w:pStyle w:val="Odlomakpopisa"/>
              <w:ind w:left="1027"/>
              <w:rPr>
                <w:sz w:val="28"/>
                <w:szCs w:val="28"/>
                <w:lang w:val="hr-HR"/>
              </w:rPr>
            </w:pPr>
            <w:r>
              <w:rPr>
                <w:noProof/>
                <w:sz w:val="28"/>
                <w:szCs w:val="28"/>
                <w:lang w:val="hr-HR"/>
              </w:rPr>
              <w:drawing>
                <wp:inline distT="0" distB="0" distL="0" distR="0" wp14:anchorId="5524246E" wp14:editId="66966B99">
                  <wp:extent cx="5753100" cy="1238250"/>
                  <wp:effectExtent l="0" t="0" r="0" b="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27EB83" w14:textId="77777777" w:rsidR="00F64DAE" w:rsidRDefault="00F64DAE" w:rsidP="00F64DAE">
            <w:pPr>
              <w:pStyle w:val="Odlomakpopisa"/>
              <w:numPr>
                <w:ilvl w:val="0"/>
                <w:numId w:val="6"/>
              </w:numPr>
              <w:ind w:left="1027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Dijete neka ponovi broj nakon što ga izgovorite. Ponovite nekoliko puta pomoću obje vrpce.</w:t>
            </w:r>
          </w:p>
          <w:p w14:paraId="2F82EE70" w14:textId="1F4BA866" w:rsidR="00F64DAE" w:rsidRDefault="00F64DAE" w:rsidP="00F64DAE">
            <w:pPr>
              <w:pStyle w:val="Odlomakpopisa"/>
              <w:numPr>
                <w:ilvl w:val="0"/>
                <w:numId w:val="6"/>
              </w:numPr>
              <w:ind w:left="1027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Stavite obje vrpce ispred djeteta i upitajte: “Možeš li mi pokazati jedan?“ Ponovite s vrpcom s dva polja. Premjestite vrpce i ponovite iste korake da utvrdili da li dijete zna. Recite: “Pokaži mi…“, treći put pitajte :“Koji je broj…?“</w:t>
            </w:r>
          </w:p>
          <w:p w14:paraId="1C64C0E6" w14:textId="33AAAC0B" w:rsidR="00F64DAE" w:rsidRPr="00F64DAE" w:rsidRDefault="00F64DAE" w:rsidP="00F64DAE">
            <w:pPr>
              <w:pStyle w:val="Odlomakpopisa"/>
              <w:numPr>
                <w:ilvl w:val="0"/>
                <w:numId w:val="6"/>
              </w:numPr>
              <w:ind w:left="1027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Svaki dan možete dodavati po jednu vrpcu s jednom poznatom od prije. Možete dodati jednu novu i dvije poznate. </w:t>
            </w:r>
          </w:p>
        </w:tc>
      </w:tr>
    </w:tbl>
    <w:p w14:paraId="2CFDDA35" w14:textId="77777777" w:rsidR="00F64DAE" w:rsidRDefault="00F64DAE" w:rsidP="00F64DAE">
      <w:pPr>
        <w:rPr>
          <w:sz w:val="28"/>
          <w:szCs w:val="28"/>
          <w:lang w:val="hr-HR"/>
        </w:rPr>
      </w:pPr>
    </w:p>
    <w:p w14:paraId="7EB71952" w14:textId="36C1343D" w:rsidR="00F64DAE" w:rsidRPr="00F64DAE" w:rsidRDefault="00F64DAE" w:rsidP="00F64DAE">
      <w:pPr>
        <w:rPr>
          <w:sz w:val="28"/>
          <w:szCs w:val="28"/>
          <w:lang w:val="hr-HR"/>
        </w:rPr>
      </w:pPr>
      <w:r w:rsidRPr="00F64DAE">
        <w:rPr>
          <w:sz w:val="28"/>
          <w:szCs w:val="28"/>
          <w:lang w:val="hr-HR"/>
        </w:rPr>
        <w:t xml:space="preserve">Cilj aktivnosti je učenje </w:t>
      </w:r>
      <w:proofErr w:type="spellStart"/>
      <w:r w:rsidRPr="00F64DAE">
        <w:rPr>
          <w:sz w:val="28"/>
          <w:szCs w:val="28"/>
          <w:lang w:val="hr-HR"/>
        </w:rPr>
        <w:t>predmatematičkih</w:t>
      </w:r>
      <w:proofErr w:type="spellEnd"/>
      <w:r w:rsidRPr="00F64DAE">
        <w:rPr>
          <w:sz w:val="28"/>
          <w:szCs w:val="28"/>
          <w:lang w:val="hr-HR"/>
        </w:rPr>
        <w:t xml:space="preserve"> vještina</w:t>
      </w:r>
    </w:p>
    <w:p w14:paraId="515908A9" w14:textId="3BB7369E" w:rsidR="005A4B5D" w:rsidRPr="00CE33CA" w:rsidRDefault="00302F76" w:rsidP="00CE33CA">
      <w:pPr>
        <w:pStyle w:val="Odlomakpopisa"/>
        <w:numPr>
          <w:ilvl w:val="0"/>
          <w:numId w:val="1"/>
        </w:numPr>
        <w:rPr>
          <w:color w:val="0070C0"/>
          <w:sz w:val="50"/>
          <w:szCs w:val="50"/>
          <w:lang w:val="hr-HR"/>
        </w:rPr>
      </w:pPr>
      <w:r w:rsidRPr="00CE33CA">
        <w:rPr>
          <w:color w:val="0070C0"/>
          <w:sz w:val="50"/>
          <w:szCs w:val="50"/>
          <w:lang w:val="hr-HR"/>
        </w:rPr>
        <w:lastRenderedPageBreak/>
        <w:t>SPAJANJE PAPIRNATIH SLOVA</w:t>
      </w:r>
    </w:p>
    <w:p w14:paraId="41711E52" w14:textId="77777777" w:rsidR="005A4B5D" w:rsidRPr="005A4B5D" w:rsidRDefault="005A4B5D" w:rsidP="005A4B5D">
      <w:pPr>
        <w:pStyle w:val="Odlomakpopisa"/>
        <w:ind w:left="0"/>
        <w:rPr>
          <w:color w:val="0070C0"/>
          <w:sz w:val="50"/>
          <w:szCs w:val="50"/>
          <w:lang w:val="hr-HR"/>
        </w:rPr>
      </w:pPr>
    </w:p>
    <w:p w14:paraId="55E514DE" w14:textId="505E7F1C" w:rsidR="005A4B5D" w:rsidRDefault="005A4B5D" w:rsidP="005A4B5D">
      <w:pPr>
        <w:pStyle w:val="Odlomakpopisa"/>
        <w:ind w:left="0"/>
        <w:rPr>
          <w:sz w:val="28"/>
          <w:szCs w:val="28"/>
          <w:lang w:val="hr-HR"/>
        </w:rPr>
      </w:pPr>
    </w:p>
    <w:tbl>
      <w:tblPr>
        <w:tblW w:w="9735" w:type="dxa"/>
        <w:tblInd w:w="-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5"/>
      </w:tblGrid>
      <w:tr w:rsidR="005A4B5D" w14:paraId="67E7112F" w14:textId="77777777" w:rsidTr="005A4B5D">
        <w:trPr>
          <w:trHeight w:val="1830"/>
        </w:trPr>
        <w:tc>
          <w:tcPr>
            <w:tcW w:w="9735" w:type="dxa"/>
          </w:tcPr>
          <w:p w14:paraId="423A481F" w14:textId="77777777" w:rsidR="005A4B5D" w:rsidRPr="005A4B5D" w:rsidRDefault="005A4B5D" w:rsidP="005A4B5D">
            <w:pPr>
              <w:pStyle w:val="Odlomakpopisa"/>
              <w:ind w:left="412"/>
              <w:rPr>
                <w:color w:val="FF0000"/>
                <w:sz w:val="28"/>
                <w:szCs w:val="28"/>
                <w:lang w:val="hr-HR"/>
              </w:rPr>
            </w:pPr>
            <w:r w:rsidRPr="005A4B5D">
              <w:rPr>
                <w:color w:val="FF0000"/>
                <w:sz w:val="28"/>
                <w:szCs w:val="28"/>
                <w:lang w:val="hr-HR"/>
              </w:rPr>
              <w:t>POTREBAN MATERIJAL:</w:t>
            </w:r>
          </w:p>
          <w:p w14:paraId="50EDA0CE" w14:textId="77777777" w:rsidR="005A4B5D" w:rsidRDefault="005A4B5D" w:rsidP="005A4B5D">
            <w:pPr>
              <w:pStyle w:val="Odlomakpopisa"/>
              <w:ind w:left="41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- izrezana slova ( pogledaj aktivnosti 1, abeceda tamo su stavljena slova za </w:t>
            </w:r>
            <w:proofErr w:type="spellStart"/>
            <w:r>
              <w:rPr>
                <w:sz w:val="28"/>
                <w:szCs w:val="28"/>
                <w:lang w:val="hr-HR"/>
              </w:rPr>
              <w:t>printanje</w:t>
            </w:r>
            <w:proofErr w:type="spellEnd"/>
            <w:r>
              <w:rPr>
                <w:sz w:val="28"/>
                <w:szCs w:val="28"/>
                <w:lang w:val="hr-HR"/>
              </w:rPr>
              <w:t>) dva kompleta</w:t>
            </w:r>
          </w:p>
          <w:p w14:paraId="789ADB96" w14:textId="54163379" w:rsidR="005A4B5D" w:rsidRDefault="005A4B5D" w:rsidP="005A4B5D">
            <w:pPr>
              <w:pStyle w:val="Odlomakpopisa"/>
              <w:ind w:left="41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2 male posude svaka posuda za jedan komplet slova</w:t>
            </w:r>
          </w:p>
        </w:tc>
      </w:tr>
    </w:tbl>
    <w:p w14:paraId="0DD17456" w14:textId="3768D04C" w:rsidR="005A4B5D" w:rsidRDefault="005A4B5D" w:rsidP="005A4B5D">
      <w:pPr>
        <w:pStyle w:val="Odlomakpopisa"/>
        <w:ind w:left="0"/>
        <w:rPr>
          <w:sz w:val="28"/>
          <w:szCs w:val="28"/>
          <w:lang w:val="hr-HR"/>
        </w:rPr>
      </w:pPr>
    </w:p>
    <w:p w14:paraId="4B0BD145" w14:textId="77777777" w:rsidR="005A4B5D" w:rsidRPr="005A4B5D" w:rsidRDefault="005A4B5D" w:rsidP="005A4B5D">
      <w:pPr>
        <w:pStyle w:val="Odlomakpopisa"/>
        <w:ind w:left="0"/>
        <w:rPr>
          <w:sz w:val="28"/>
          <w:szCs w:val="28"/>
          <w:lang w:val="hr-HR"/>
        </w:rPr>
      </w:pPr>
    </w:p>
    <w:tbl>
      <w:tblPr>
        <w:tblW w:w="9690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0"/>
      </w:tblGrid>
      <w:tr w:rsidR="005A4B5D" w:rsidRPr="00481D2F" w14:paraId="47160AA1" w14:textId="77777777" w:rsidTr="005A4B5D">
        <w:trPr>
          <w:trHeight w:val="3360"/>
        </w:trPr>
        <w:tc>
          <w:tcPr>
            <w:tcW w:w="9690" w:type="dxa"/>
          </w:tcPr>
          <w:p w14:paraId="329C214A" w14:textId="77777777" w:rsidR="005A4B5D" w:rsidRPr="005A4B5D" w:rsidRDefault="005A4B5D" w:rsidP="005A4B5D">
            <w:pPr>
              <w:pStyle w:val="Odlomakpopisa"/>
              <w:ind w:left="382"/>
              <w:rPr>
                <w:color w:val="FF0000"/>
                <w:sz w:val="28"/>
                <w:szCs w:val="28"/>
                <w:lang w:val="hr-HR"/>
              </w:rPr>
            </w:pPr>
            <w:r w:rsidRPr="005A4B5D">
              <w:rPr>
                <w:color w:val="FF0000"/>
                <w:sz w:val="28"/>
                <w:szCs w:val="28"/>
                <w:lang w:val="hr-HR"/>
              </w:rPr>
              <w:t>TIJEK AKTIVNOSTI:</w:t>
            </w:r>
          </w:p>
          <w:p w14:paraId="2AB5D466" w14:textId="77777777" w:rsidR="005A4B5D" w:rsidRDefault="005A4B5D" w:rsidP="005A4B5D">
            <w:pPr>
              <w:pStyle w:val="Odlomakpopisa"/>
              <w:numPr>
                <w:ilvl w:val="0"/>
                <w:numId w:val="4"/>
              </w:numPr>
              <w:ind w:left="110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Jednu košaru stavite ispred sebe, a drugu ispred djeteta.</w:t>
            </w:r>
          </w:p>
          <w:p w14:paraId="1CA20F98" w14:textId="77777777" w:rsidR="005A4B5D" w:rsidRDefault="005A4B5D" w:rsidP="005A4B5D">
            <w:pPr>
              <w:pStyle w:val="Odlomakpopisa"/>
              <w:numPr>
                <w:ilvl w:val="0"/>
                <w:numId w:val="4"/>
              </w:numPr>
              <w:ind w:left="110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eka dijete uzme tri slova iz košare i poreda ih ispred sebe. Pronađite ista slova u svojoj košari i stavite ih na hrpicu ispred djeteta</w:t>
            </w:r>
          </w:p>
          <w:p w14:paraId="103CF916" w14:textId="77777777" w:rsidR="005A4B5D" w:rsidRDefault="005A4B5D" w:rsidP="005A4B5D">
            <w:pPr>
              <w:pStyle w:val="Odlomakpopisa"/>
              <w:numPr>
                <w:ilvl w:val="0"/>
                <w:numId w:val="4"/>
              </w:numPr>
              <w:ind w:left="110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Zamolite dijete da spoji slova tako da svako slovo ima odgovarajućeg para. Kad završite trebat ćete ponovno razdvojiti slova na dvije abecede</w:t>
            </w:r>
          </w:p>
          <w:p w14:paraId="0E2C83AF" w14:textId="77777777" w:rsidR="005A4B5D" w:rsidRDefault="005A4B5D" w:rsidP="005A4B5D">
            <w:pPr>
              <w:pStyle w:val="Odlomakpopisa"/>
              <w:numPr>
                <w:ilvl w:val="0"/>
                <w:numId w:val="4"/>
              </w:numPr>
              <w:ind w:left="110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Naravno dijete imenuje slova koja je izvadilo iz košarica, posuda</w:t>
            </w:r>
          </w:p>
          <w:p w14:paraId="20325C92" w14:textId="56DEB135" w:rsidR="005A4B5D" w:rsidRDefault="005A4B5D" w:rsidP="005A4B5D">
            <w:pPr>
              <w:pStyle w:val="Odlomakpopisa"/>
              <w:ind w:left="382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Možete spajati i veći broj slova.</w:t>
            </w:r>
          </w:p>
        </w:tc>
      </w:tr>
    </w:tbl>
    <w:p w14:paraId="169CA7B5" w14:textId="7B9EBAB2" w:rsidR="005A4B5D" w:rsidRDefault="00CE33CA" w:rsidP="005A4B5D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IMJER:</w:t>
      </w: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838"/>
        <w:gridCol w:w="940"/>
      </w:tblGrid>
      <w:tr w:rsidR="005A4B5D" w14:paraId="7A74D6D3" w14:textId="6552AE66" w:rsidTr="005A4B5D">
        <w:trPr>
          <w:trHeight w:val="533"/>
        </w:trPr>
        <w:tc>
          <w:tcPr>
            <w:tcW w:w="981" w:type="dxa"/>
          </w:tcPr>
          <w:p w14:paraId="6A41D427" w14:textId="1FF38A58" w:rsidR="005A4B5D" w:rsidRPr="005A4B5D" w:rsidRDefault="005A4B5D" w:rsidP="005A4B5D">
            <w:pPr>
              <w:rPr>
                <w:sz w:val="50"/>
                <w:szCs w:val="50"/>
                <w:lang w:val="hr-HR"/>
              </w:rPr>
            </w:pPr>
            <w:r>
              <w:rPr>
                <w:sz w:val="50"/>
                <w:szCs w:val="50"/>
                <w:lang w:val="hr-HR"/>
              </w:rPr>
              <w:t xml:space="preserve">  </w:t>
            </w:r>
            <w:r w:rsidRPr="005A4B5D">
              <w:rPr>
                <w:sz w:val="50"/>
                <w:szCs w:val="50"/>
                <w:lang w:val="hr-HR"/>
              </w:rPr>
              <w:t>P</w:t>
            </w:r>
          </w:p>
        </w:tc>
        <w:tc>
          <w:tcPr>
            <w:tcW w:w="838" w:type="dxa"/>
          </w:tcPr>
          <w:p w14:paraId="34F1824C" w14:textId="6A2AE633" w:rsidR="005A4B5D" w:rsidRPr="005A4B5D" w:rsidRDefault="005A4B5D" w:rsidP="005A4B5D">
            <w:pPr>
              <w:rPr>
                <w:sz w:val="50"/>
                <w:szCs w:val="50"/>
                <w:lang w:val="hr-HR"/>
              </w:rPr>
            </w:pPr>
            <w:r>
              <w:rPr>
                <w:sz w:val="50"/>
                <w:szCs w:val="50"/>
                <w:lang w:val="hr-HR"/>
              </w:rPr>
              <w:t xml:space="preserve"> </w:t>
            </w:r>
            <w:r w:rsidRPr="005A4B5D">
              <w:rPr>
                <w:sz w:val="50"/>
                <w:szCs w:val="50"/>
                <w:lang w:val="hr-HR"/>
              </w:rPr>
              <w:t>S</w:t>
            </w:r>
          </w:p>
        </w:tc>
        <w:tc>
          <w:tcPr>
            <w:tcW w:w="940" w:type="dxa"/>
          </w:tcPr>
          <w:p w14:paraId="2FF97332" w14:textId="616B3DB3" w:rsidR="005A4B5D" w:rsidRPr="005A4B5D" w:rsidRDefault="005A4B5D" w:rsidP="005A4B5D">
            <w:pPr>
              <w:rPr>
                <w:sz w:val="50"/>
                <w:szCs w:val="50"/>
                <w:lang w:val="hr-HR"/>
              </w:rPr>
            </w:pPr>
            <w:r>
              <w:rPr>
                <w:sz w:val="50"/>
                <w:szCs w:val="50"/>
                <w:lang w:val="hr-HR"/>
              </w:rPr>
              <w:t xml:space="preserve"> </w:t>
            </w:r>
            <w:r w:rsidRPr="005A4B5D">
              <w:rPr>
                <w:sz w:val="50"/>
                <w:szCs w:val="50"/>
                <w:lang w:val="hr-HR"/>
              </w:rPr>
              <w:t>V</w:t>
            </w:r>
          </w:p>
        </w:tc>
      </w:tr>
    </w:tbl>
    <w:p w14:paraId="46F3A158" w14:textId="0B817581" w:rsidR="005A4B5D" w:rsidRDefault="005A4B5D" w:rsidP="005A4B5D">
      <w:pPr>
        <w:rPr>
          <w:sz w:val="28"/>
          <w:szCs w:val="28"/>
          <w:lang w:val="hr-HR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"/>
        <w:gridCol w:w="838"/>
        <w:gridCol w:w="940"/>
      </w:tblGrid>
      <w:tr w:rsidR="005A4B5D" w14:paraId="45AACD58" w14:textId="77777777" w:rsidTr="000E2910">
        <w:trPr>
          <w:trHeight w:val="533"/>
        </w:trPr>
        <w:tc>
          <w:tcPr>
            <w:tcW w:w="981" w:type="dxa"/>
          </w:tcPr>
          <w:p w14:paraId="70811B9A" w14:textId="77777777" w:rsidR="005A4B5D" w:rsidRPr="005A4B5D" w:rsidRDefault="005A4B5D" w:rsidP="000E2910">
            <w:pPr>
              <w:rPr>
                <w:sz w:val="50"/>
                <w:szCs w:val="50"/>
                <w:lang w:val="hr-HR"/>
              </w:rPr>
            </w:pPr>
            <w:r>
              <w:rPr>
                <w:sz w:val="50"/>
                <w:szCs w:val="50"/>
                <w:lang w:val="hr-HR"/>
              </w:rPr>
              <w:t xml:space="preserve">  </w:t>
            </w:r>
            <w:r w:rsidRPr="005A4B5D">
              <w:rPr>
                <w:sz w:val="50"/>
                <w:szCs w:val="50"/>
                <w:lang w:val="hr-HR"/>
              </w:rPr>
              <w:t>P</w:t>
            </w:r>
          </w:p>
        </w:tc>
        <w:tc>
          <w:tcPr>
            <w:tcW w:w="838" w:type="dxa"/>
          </w:tcPr>
          <w:p w14:paraId="240CD86F" w14:textId="77777777" w:rsidR="005A4B5D" w:rsidRPr="005A4B5D" w:rsidRDefault="005A4B5D" w:rsidP="000E2910">
            <w:pPr>
              <w:rPr>
                <w:sz w:val="50"/>
                <w:szCs w:val="50"/>
                <w:lang w:val="hr-HR"/>
              </w:rPr>
            </w:pPr>
            <w:r>
              <w:rPr>
                <w:sz w:val="50"/>
                <w:szCs w:val="50"/>
                <w:lang w:val="hr-HR"/>
              </w:rPr>
              <w:t xml:space="preserve"> </w:t>
            </w:r>
            <w:r w:rsidRPr="005A4B5D">
              <w:rPr>
                <w:sz w:val="50"/>
                <w:szCs w:val="50"/>
                <w:lang w:val="hr-HR"/>
              </w:rPr>
              <w:t>S</w:t>
            </w:r>
          </w:p>
        </w:tc>
        <w:tc>
          <w:tcPr>
            <w:tcW w:w="940" w:type="dxa"/>
          </w:tcPr>
          <w:p w14:paraId="1BD7ECF9" w14:textId="77777777" w:rsidR="005A4B5D" w:rsidRPr="005A4B5D" w:rsidRDefault="005A4B5D" w:rsidP="000E2910">
            <w:pPr>
              <w:rPr>
                <w:sz w:val="50"/>
                <w:szCs w:val="50"/>
                <w:lang w:val="hr-HR"/>
              </w:rPr>
            </w:pPr>
            <w:r>
              <w:rPr>
                <w:sz w:val="50"/>
                <w:szCs w:val="50"/>
                <w:lang w:val="hr-HR"/>
              </w:rPr>
              <w:t xml:space="preserve"> </w:t>
            </w:r>
            <w:r w:rsidRPr="005A4B5D">
              <w:rPr>
                <w:sz w:val="50"/>
                <w:szCs w:val="50"/>
                <w:lang w:val="hr-HR"/>
              </w:rPr>
              <w:t>V</w:t>
            </w:r>
          </w:p>
        </w:tc>
      </w:tr>
    </w:tbl>
    <w:p w14:paraId="008582C0" w14:textId="136D43F7" w:rsidR="005A4B5D" w:rsidRDefault="005A4B5D" w:rsidP="005A4B5D">
      <w:pPr>
        <w:rPr>
          <w:sz w:val="28"/>
          <w:szCs w:val="28"/>
          <w:lang w:val="hr-HR"/>
        </w:rPr>
      </w:pPr>
    </w:p>
    <w:p w14:paraId="61D51399" w14:textId="465DCF9D" w:rsidR="00CE33CA" w:rsidRDefault="00CE33CA" w:rsidP="005A4B5D">
      <w:pPr>
        <w:rPr>
          <w:sz w:val="28"/>
          <w:szCs w:val="28"/>
          <w:lang w:val="hr-HR"/>
        </w:rPr>
      </w:pPr>
    </w:p>
    <w:p w14:paraId="17F29D9E" w14:textId="2185F8A6" w:rsidR="00CE33CA" w:rsidRDefault="00CE33CA" w:rsidP="005A4B5D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Cilj aktivnosti je ponavljanje naučenih slova, uparivanje slova, koordinacija oko ruka, preslikavanje slova, prepoznavanje slova, priprema za čitanje i pisanje</w:t>
      </w:r>
    </w:p>
    <w:p w14:paraId="2BA0B154" w14:textId="4EBF9FC2" w:rsidR="00F64DAE" w:rsidRDefault="00F64DAE" w:rsidP="005A4B5D">
      <w:pPr>
        <w:rPr>
          <w:sz w:val="28"/>
          <w:szCs w:val="28"/>
          <w:lang w:val="hr-HR"/>
        </w:rPr>
      </w:pPr>
    </w:p>
    <w:p w14:paraId="2860B0D1" w14:textId="206C0583" w:rsidR="00F64DAE" w:rsidRDefault="00F64DAE" w:rsidP="005A4B5D">
      <w:pPr>
        <w:rPr>
          <w:sz w:val="28"/>
          <w:szCs w:val="28"/>
          <w:lang w:val="hr-HR"/>
        </w:rPr>
      </w:pPr>
    </w:p>
    <w:p w14:paraId="6B1C4648" w14:textId="2A37BEE6" w:rsidR="00F64DAE" w:rsidRPr="00323159" w:rsidRDefault="00420DE4" w:rsidP="00F64DAE">
      <w:pPr>
        <w:pStyle w:val="Odlomakpopisa"/>
        <w:numPr>
          <w:ilvl w:val="0"/>
          <w:numId w:val="4"/>
        </w:numPr>
        <w:jc w:val="center"/>
        <w:rPr>
          <w:color w:val="4472C4" w:themeColor="accent1"/>
          <w:sz w:val="50"/>
          <w:szCs w:val="50"/>
          <w:lang w:val="hr-HR"/>
        </w:rPr>
      </w:pPr>
      <w:r>
        <w:rPr>
          <w:color w:val="4472C4" w:themeColor="accent1"/>
          <w:sz w:val="50"/>
          <w:szCs w:val="50"/>
          <w:lang w:val="hr-HR"/>
        </w:rPr>
        <w:lastRenderedPageBreak/>
        <w:t>SLAGALICA U OBLIKU CVIJETA</w:t>
      </w:r>
    </w:p>
    <w:p w14:paraId="1549B71A" w14:textId="48020CBA" w:rsidR="00323159" w:rsidRDefault="00323159" w:rsidP="00323159">
      <w:pPr>
        <w:pStyle w:val="Odlomakpopisa"/>
        <w:rPr>
          <w:sz w:val="28"/>
          <w:szCs w:val="28"/>
          <w:lang w:val="hr-HR"/>
        </w:rPr>
      </w:pPr>
    </w:p>
    <w:tbl>
      <w:tblPr>
        <w:tblW w:w="9672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72"/>
      </w:tblGrid>
      <w:tr w:rsidR="00FC23BC" w14:paraId="7191C1D4" w14:textId="77777777" w:rsidTr="00420DE4">
        <w:trPr>
          <w:trHeight w:val="2149"/>
        </w:trPr>
        <w:tc>
          <w:tcPr>
            <w:tcW w:w="9672" w:type="dxa"/>
            <w:tcBorders>
              <w:bottom w:val="single" w:sz="4" w:space="0" w:color="auto"/>
            </w:tcBorders>
          </w:tcPr>
          <w:p w14:paraId="79D48B35" w14:textId="77777777" w:rsidR="00FC23BC" w:rsidRDefault="00FC23BC" w:rsidP="00FC23BC">
            <w:pPr>
              <w:ind w:left="321"/>
              <w:rPr>
                <w:color w:val="FF0000"/>
                <w:sz w:val="28"/>
                <w:szCs w:val="28"/>
                <w:lang w:val="hr-HR"/>
              </w:rPr>
            </w:pPr>
            <w:r w:rsidRPr="00323159">
              <w:rPr>
                <w:color w:val="FF0000"/>
                <w:sz w:val="28"/>
                <w:szCs w:val="28"/>
                <w:lang w:val="hr-HR"/>
              </w:rPr>
              <w:t>POTREBAN MATERIJAL:</w:t>
            </w:r>
          </w:p>
          <w:p w14:paraId="69ED6943" w14:textId="366A6112" w:rsidR="00420DE4" w:rsidRDefault="00420DE4" w:rsidP="00420DE4">
            <w:pPr>
              <w:ind w:left="321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predložak</w:t>
            </w:r>
            <w:r w:rsidR="007A5B70">
              <w:rPr>
                <w:sz w:val="28"/>
                <w:szCs w:val="28"/>
                <w:lang w:val="hr-HR"/>
              </w:rPr>
              <w:t xml:space="preserve"> 1. i 2.</w:t>
            </w:r>
            <w:r>
              <w:rPr>
                <w:sz w:val="28"/>
                <w:szCs w:val="28"/>
                <w:lang w:val="hr-HR"/>
              </w:rPr>
              <w:t xml:space="preserve"> – napravite 2 predloška, izrežite oznake s nazivima i stavite ih na jednu stranu</w:t>
            </w:r>
          </w:p>
          <w:p w14:paraId="54CCF387" w14:textId="697D1C30" w:rsidR="00420DE4" w:rsidRDefault="00420DE4" w:rsidP="00420DE4">
            <w:pPr>
              <w:ind w:left="321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bojice</w:t>
            </w:r>
          </w:p>
          <w:p w14:paraId="7FAF55D8" w14:textId="12CE2E6F" w:rsidR="00420DE4" w:rsidRPr="00420DE4" w:rsidRDefault="00420DE4" w:rsidP="00420DE4">
            <w:pPr>
              <w:ind w:left="321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>- posuda za kartice</w:t>
            </w:r>
          </w:p>
          <w:p w14:paraId="1B3F9708" w14:textId="21A66360" w:rsidR="00FC23BC" w:rsidRDefault="00FC23BC" w:rsidP="00FC23BC">
            <w:pPr>
              <w:ind w:left="321"/>
              <w:rPr>
                <w:color w:val="FF0000"/>
                <w:sz w:val="28"/>
                <w:szCs w:val="28"/>
                <w:lang w:val="hr-HR"/>
              </w:rPr>
            </w:pPr>
          </w:p>
        </w:tc>
      </w:tr>
    </w:tbl>
    <w:p w14:paraId="1571C5D2" w14:textId="7ACFF692" w:rsidR="00CE33CA" w:rsidRDefault="00CE33CA" w:rsidP="005A4B5D">
      <w:pPr>
        <w:rPr>
          <w:sz w:val="28"/>
          <w:szCs w:val="28"/>
          <w:lang w:val="hr-HR"/>
        </w:rPr>
      </w:pPr>
    </w:p>
    <w:p w14:paraId="17332A44" w14:textId="77777777" w:rsidR="00FC23BC" w:rsidRDefault="00FC23BC" w:rsidP="005A4B5D">
      <w:pPr>
        <w:rPr>
          <w:sz w:val="28"/>
          <w:szCs w:val="28"/>
          <w:lang w:val="hr-HR"/>
        </w:rPr>
      </w:pPr>
    </w:p>
    <w:p w14:paraId="5B78B90D" w14:textId="15A1A7DD" w:rsidR="00CE33CA" w:rsidRDefault="00FC23BC" w:rsidP="00FC23BC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TIJEK AKTIVNOSTI:</w:t>
      </w:r>
    </w:p>
    <w:p w14:paraId="2B03090A" w14:textId="1121F625" w:rsidR="00FC23BC" w:rsidRDefault="00420DE4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ecrtajte cvijet ili ga isprintajte. Zamolite dijete da oboja cvjetove. Kada završi recite mu da ćete mu pokazati kako napraviti slagalicu.</w:t>
      </w:r>
    </w:p>
    <w:p w14:paraId="1A6A78CF" w14:textId="4240399E" w:rsidR="007A5B70" w:rsidRPr="007A5B70" w:rsidRDefault="007A5B70" w:rsidP="007A5B70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edložak1.</w:t>
      </w:r>
    </w:p>
    <w:p w14:paraId="775633E4" w14:textId="34EF3B57" w:rsidR="00420DE4" w:rsidRDefault="00420DE4" w:rsidP="00420DE4">
      <w:pPr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drawing>
          <wp:inline distT="0" distB="0" distL="0" distR="0" wp14:anchorId="60F99163" wp14:editId="37286E39">
            <wp:extent cx="5742719" cy="1351128"/>
            <wp:effectExtent l="0" t="0" r="0" b="190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00420_11593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76" r="-1071" b="28809"/>
                    <a:stretch/>
                  </pic:blipFill>
                  <pic:spPr bwMode="auto">
                    <a:xfrm>
                      <a:off x="0" y="0"/>
                      <a:ext cx="5763897" cy="135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44362" w14:textId="7C59EB14" w:rsidR="007A5B70" w:rsidRDefault="007A5B70" w:rsidP="00420DE4">
      <w:pPr>
        <w:rPr>
          <w:sz w:val="28"/>
          <w:szCs w:val="28"/>
          <w:lang w:val="hr-HR"/>
        </w:rPr>
      </w:pPr>
    </w:p>
    <w:p w14:paraId="209C4E5C" w14:textId="2776EF13" w:rsidR="007A5B70" w:rsidRDefault="007A5B70" w:rsidP="00420DE4">
      <w:pPr>
        <w:rPr>
          <w:sz w:val="28"/>
          <w:szCs w:val="28"/>
          <w:lang w:val="hr-HR"/>
        </w:rPr>
      </w:pPr>
    </w:p>
    <w:p w14:paraId="18BE629A" w14:textId="5AD97859" w:rsidR="007A5B70" w:rsidRDefault="007A5B70" w:rsidP="00420DE4">
      <w:pPr>
        <w:rPr>
          <w:sz w:val="28"/>
          <w:szCs w:val="28"/>
          <w:lang w:val="hr-HR"/>
        </w:rPr>
      </w:pPr>
    </w:p>
    <w:p w14:paraId="63EAD655" w14:textId="432D5937" w:rsidR="007A5B70" w:rsidRDefault="007A5B70" w:rsidP="00420DE4">
      <w:pPr>
        <w:rPr>
          <w:sz w:val="28"/>
          <w:szCs w:val="28"/>
          <w:lang w:val="hr-HR"/>
        </w:rPr>
      </w:pPr>
    </w:p>
    <w:p w14:paraId="3DC460C2" w14:textId="31C0BAC9" w:rsidR="007A5B70" w:rsidRDefault="007A5B70" w:rsidP="00420DE4">
      <w:pPr>
        <w:rPr>
          <w:sz w:val="28"/>
          <w:szCs w:val="28"/>
          <w:lang w:val="hr-HR"/>
        </w:rPr>
      </w:pPr>
    </w:p>
    <w:p w14:paraId="49CA6F5C" w14:textId="761EFB0E" w:rsidR="007A5B70" w:rsidRDefault="007A5B70" w:rsidP="00420DE4">
      <w:pPr>
        <w:rPr>
          <w:sz w:val="28"/>
          <w:szCs w:val="28"/>
          <w:lang w:val="hr-HR"/>
        </w:rPr>
      </w:pPr>
    </w:p>
    <w:p w14:paraId="1D9231BD" w14:textId="0C8AD7A3" w:rsidR="007A5B70" w:rsidRDefault="007A5B70" w:rsidP="00420DE4">
      <w:pPr>
        <w:rPr>
          <w:sz w:val="28"/>
          <w:szCs w:val="28"/>
          <w:lang w:val="hr-HR"/>
        </w:rPr>
      </w:pPr>
    </w:p>
    <w:p w14:paraId="457F2FA1" w14:textId="3B52FBCB" w:rsidR="007A5B70" w:rsidRDefault="007A5B70" w:rsidP="00420DE4">
      <w:pPr>
        <w:rPr>
          <w:sz w:val="28"/>
          <w:szCs w:val="28"/>
          <w:lang w:val="hr-HR"/>
        </w:rPr>
      </w:pPr>
    </w:p>
    <w:p w14:paraId="49B0CEDE" w14:textId="214A1063" w:rsidR="007A5B70" w:rsidRDefault="007A5B70" w:rsidP="00420DE4">
      <w:p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lastRenderedPageBreak/>
        <w:t>Predložak 2 .</w:t>
      </w:r>
    </w:p>
    <w:p w14:paraId="34E1E47F" w14:textId="15C0A1CF" w:rsidR="001E1465" w:rsidRPr="00420DE4" w:rsidRDefault="001E1465" w:rsidP="00420DE4">
      <w:pPr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drawing>
          <wp:inline distT="0" distB="0" distL="0" distR="0" wp14:anchorId="1A0C3CB9" wp14:editId="5579B681">
            <wp:extent cx="7351610" cy="4322846"/>
            <wp:effectExtent l="9525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0420_11592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4" r="3839"/>
                    <a:stretch/>
                  </pic:blipFill>
                  <pic:spPr bwMode="auto">
                    <a:xfrm rot="5400000">
                      <a:off x="0" y="0"/>
                      <a:ext cx="7352008" cy="432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B428A" w14:textId="5C8A5456" w:rsidR="00420DE4" w:rsidRDefault="001E1465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Izrežite jedan cvijet na 6 do 8 dijelova, pazeći pri tome da latice i ostali dijelovi cvijeta ostavite netaknute</w:t>
      </w:r>
    </w:p>
    <w:p w14:paraId="41D24A39" w14:textId="679805E9" w:rsidR="001E1465" w:rsidRDefault="001E1465" w:rsidP="001E1465">
      <w:pPr>
        <w:pStyle w:val="Odlomakpopisa"/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lastRenderedPageBreak/>
        <w:drawing>
          <wp:inline distT="0" distB="0" distL="0" distR="0" wp14:anchorId="14CE21C0" wp14:editId="1214BC73">
            <wp:extent cx="2838735" cy="1436828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200420_12052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4" t="22335" r="17913" b="19670"/>
                    <a:stretch/>
                  </pic:blipFill>
                  <pic:spPr bwMode="auto">
                    <a:xfrm>
                      <a:off x="0" y="0"/>
                      <a:ext cx="2849913" cy="144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7B0AF" w14:textId="77777777" w:rsidR="001E1465" w:rsidRDefault="001E1465" w:rsidP="001E1465">
      <w:pPr>
        <w:pStyle w:val="Odlomakpopisa"/>
        <w:rPr>
          <w:sz w:val="28"/>
          <w:szCs w:val="28"/>
          <w:lang w:val="hr-HR"/>
        </w:rPr>
      </w:pPr>
    </w:p>
    <w:p w14:paraId="6E23553F" w14:textId="59BBF5FB" w:rsidR="001E1465" w:rsidRDefault="001E1465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Cijeli cvijet stavite ispred djeteta, kao uzorak za slaganje slagalice. Neka složi dijelove tako da načini slagalicu.</w:t>
      </w:r>
    </w:p>
    <w:p w14:paraId="1AD87926" w14:textId="2DE7D6E4" w:rsidR="001E1465" w:rsidRDefault="001E1465" w:rsidP="001E1465">
      <w:pPr>
        <w:pStyle w:val="Odlomakpopisa"/>
        <w:rPr>
          <w:sz w:val="28"/>
          <w:szCs w:val="28"/>
          <w:lang w:val="hr-HR"/>
        </w:rPr>
      </w:pPr>
      <w:r>
        <w:rPr>
          <w:noProof/>
          <w:sz w:val="28"/>
          <w:szCs w:val="28"/>
          <w:lang w:val="hr-HR"/>
        </w:rPr>
        <w:drawing>
          <wp:inline distT="0" distB="0" distL="0" distR="0" wp14:anchorId="6096F6C2" wp14:editId="01DA4724">
            <wp:extent cx="3563738" cy="3110442"/>
            <wp:effectExtent l="0" t="1905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00420_120130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6" t="5277" r="25893"/>
                    <a:stretch/>
                  </pic:blipFill>
                  <pic:spPr bwMode="auto">
                    <a:xfrm rot="5400000">
                      <a:off x="0" y="0"/>
                      <a:ext cx="3568193" cy="311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C61E" w14:textId="77777777" w:rsidR="001E1465" w:rsidRDefault="001E1465" w:rsidP="001E1465">
      <w:pPr>
        <w:pStyle w:val="Odlomakpopisa"/>
        <w:rPr>
          <w:sz w:val="28"/>
          <w:szCs w:val="28"/>
          <w:lang w:val="hr-HR"/>
        </w:rPr>
      </w:pPr>
    </w:p>
    <w:p w14:paraId="18D5B636" w14:textId="4D826180" w:rsidR="001E1465" w:rsidRDefault="001E1465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Čim dijete bude moglo samo složiti slagalicu sklonite cvijet- predložak i koristite ga samo radi usporedbe.</w:t>
      </w:r>
    </w:p>
    <w:p w14:paraId="1DE35394" w14:textId="0AF939B2" w:rsidR="001E1465" w:rsidRDefault="001E1465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Izrezane kartice stavite u malu posudu. Spajajte kartice </w:t>
      </w:r>
      <w:proofErr w:type="spellStart"/>
      <w:r>
        <w:rPr>
          <w:sz w:val="28"/>
          <w:szCs w:val="28"/>
          <w:lang w:val="hr-HR"/>
        </w:rPr>
        <w:t>prepoznavajući</w:t>
      </w:r>
      <w:proofErr w:type="spellEnd"/>
      <w:r>
        <w:rPr>
          <w:sz w:val="28"/>
          <w:szCs w:val="28"/>
          <w:lang w:val="hr-HR"/>
        </w:rPr>
        <w:t xml:space="preserve"> malo početno slovo.</w:t>
      </w:r>
    </w:p>
    <w:p w14:paraId="1627191D" w14:textId="667A5CD2" w:rsidR="001E1465" w:rsidRDefault="001E1465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robati složiti kartice bez predloška</w:t>
      </w:r>
    </w:p>
    <w:p w14:paraId="7F47D92C" w14:textId="0392C8C3" w:rsidR="001E1465" w:rsidRDefault="001E1465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ožete mu pomoći:“ Stavi prst na dio cvijeta koji se zove stablj</w:t>
      </w:r>
      <w:r w:rsidR="007A5B70">
        <w:rPr>
          <w:sz w:val="28"/>
          <w:szCs w:val="28"/>
          <w:lang w:val="hr-HR"/>
        </w:rPr>
        <w:t>i</w:t>
      </w:r>
      <w:r>
        <w:rPr>
          <w:sz w:val="28"/>
          <w:szCs w:val="28"/>
          <w:lang w:val="hr-HR"/>
        </w:rPr>
        <w:t>ka. Kojim slovom počinje riječ stablj</w:t>
      </w:r>
      <w:r w:rsidR="007A5B70">
        <w:rPr>
          <w:sz w:val="28"/>
          <w:szCs w:val="28"/>
          <w:lang w:val="hr-HR"/>
        </w:rPr>
        <w:t>i</w:t>
      </w:r>
      <w:r>
        <w:rPr>
          <w:sz w:val="28"/>
          <w:szCs w:val="28"/>
          <w:lang w:val="hr-HR"/>
        </w:rPr>
        <w:t>ka?“</w:t>
      </w:r>
    </w:p>
    <w:p w14:paraId="7832555E" w14:textId="312C95BE" w:rsidR="001E1465" w:rsidRDefault="001E1465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ožete izraditi i druge slagarice u obliku drveta ili životinje</w:t>
      </w:r>
    </w:p>
    <w:p w14:paraId="167956A5" w14:textId="48B5DE48" w:rsidR="007A5B70" w:rsidRDefault="007A5B70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Izađite van i potražite biljke, cvijeće te probajte na „živom“ cvijeću ponoviti sve što ste naučili</w:t>
      </w:r>
    </w:p>
    <w:p w14:paraId="041D479A" w14:textId="35F8358D" w:rsidR="007A5B70" w:rsidRDefault="007A5B70" w:rsidP="00FC23BC">
      <w:pPr>
        <w:pStyle w:val="Odlomakpopisa"/>
        <w:numPr>
          <w:ilvl w:val="0"/>
          <w:numId w:val="8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ažljivo se odnosite prema cvijetu, neka ga dijete opipa, pomiriše , opiše , ako imate povećalo neka ga pogleda pod povećalom</w:t>
      </w:r>
    </w:p>
    <w:p w14:paraId="0E2B309A" w14:textId="17A08FF7" w:rsidR="00481D2F" w:rsidRPr="00481D2F" w:rsidRDefault="00481D2F" w:rsidP="00481D2F">
      <w:pPr>
        <w:pStyle w:val="Odlomakpopisa"/>
        <w:rPr>
          <w:b/>
          <w:bCs/>
          <w:i/>
          <w:iCs/>
          <w:sz w:val="28"/>
          <w:szCs w:val="28"/>
          <w:lang w:val="hr-HR"/>
        </w:rPr>
      </w:pPr>
      <w:r w:rsidRPr="00481D2F">
        <w:rPr>
          <w:b/>
          <w:bCs/>
          <w:i/>
          <w:iCs/>
          <w:sz w:val="28"/>
          <w:szCs w:val="28"/>
          <w:lang w:val="hr-HR"/>
        </w:rPr>
        <w:lastRenderedPageBreak/>
        <w:t xml:space="preserve">Aktivnosti su  preuzete iz knjige „Pokaži mi kako se to radi, Montessori za vas i vaše dijete“, autor Maja </w:t>
      </w:r>
      <w:proofErr w:type="spellStart"/>
      <w:r w:rsidRPr="00481D2F">
        <w:rPr>
          <w:b/>
          <w:bCs/>
          <w:i/>
          <w:iCs/>
          <w:sz w:val="28"/>
          <w:szCs w:val="28"/>
          <w:lang w:val="hr-HR"/>
        </w:rPr>
        <w:t>Pitamic</w:t>
      </w:r>
      <w:proofErr w:type="spellEnd"/>
      <w:r w:rsidRPr="00481D2F">
        <w:rPr>
          <w:b/>
          <w:bCs/>
          <w:i/>
          <w:iCs/>
          <w:sz w:val="28"/>
          <w:szCs w:val="28"/>
          <w:lang w:val="hr-HR"/>
        </w:rPr>
        <w:t xml:space="preserve">  </w:t>
      </w:r>
    </w:p>
    <w:sectPr w:rsidR="00481D2F" w:rsidRPr="00481D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A0260"/>
    <w:multiLevelType w:val="hybridMultilevel"/>
    <w:tmpl w:val="02D054D4"/>
    <w:lvl w:ilvl="0" w:tplc="66880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2A3496"/>
    <w:multiLevelType w:val="hybridMultilevel"/>
    <w:tmpl w:val="1158C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334B3"/>
    <w:multiLevelType w:val="hybridMultilevel"/>
    <w:tmpl w:val="A66298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B57CE"/>
    <w:multiLevelType w:val="hybridMultilevel"/>
    <w:tmpl w:val="3CF85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15864"/>
    <w:multiLevelType w:val="hybridMultilevel"/>
    <w:tmpl w:val="6282A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56F9E"/>
    <w:multiLevelType w:val="hybridMultilevel"/>
    <w:tmpl w:val="DF4292D0"/>
    <w:lvl w:ilvl="0" w:tplc="03B23C5C">
      <w:start w:val="4"/>
      <w:numFmt w:val="decimal"/>
      <w:lvlText w:val="%1."/>
      <w:lvlJc w:val="left"/>
      <w:pPr>
        <w:ind w:left="355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54BF792A"/>
    <w:multiLevelType w:val="hybridMultilevel"/>
    <w:tmpl w:val="2A288BD6"/>
    <w:lvl w:ilvl="0" w:tplc="0B949B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9D0BBF"/>
    <w:multiLevelType w:val="hybridMultilevel"/>
    <w:tmpl w:val="7DD24C28"/>
    <w:lvl w:ilvl="0" w:tplc="31D2A5E6">
      <w:start w:val="1"/>
      <w:numFmt w:val="decimal"/>
      <w:lvlText w:val="%1."/>
      <w:lvlJc w:val="left"/>
      <w:pPr>
        <w:ind w:left="3192" w:hanging="360"/>
      </w:pPr>
      <w:rPr>
        <w:rFonts w:hint="default"/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3912" w:hanging="360"/>
      </w:pPr>
    </w:lvl>
    <w:lvl w:ilvl="2" w:tplc="041A001B" w:tentative="1">
      <w:start w:val="1"/>
      <w:numFmt w:val="lowerRoman"/>
      <w:lvlText w:val="%3."/>
      <w:lvlJc w:val="right"/>
      <w:pPr>
        <w:ind w:left="4632" w:hanging="180"/>
      </w:pPr>
    </w:lvl>
    <w:lvl w:ilvl="3" w:tplc="041A000F" w:tentative="1">
      <w:start w:val="1"/>
      <w:numFmt w:val="decimal"/>
      <w:lvlText w:val="%4."/>
      <w:lvlJc w:val="left"/>
      <w:pPr>
        <w:ind w:left="5352" w:hanging="360"/>
      </w:pPr>
    </w:lvl>
    <w:lvl w:ilvl="4" w:tplc="041A0019" w:tentative="1">
      <w:start w:val="1"/>
      <w:numFmt w:val="lowerLetter"/>
      <w:lvlText w:val="%5."/>
      <w:lvlJc w:val="left"/>
      <w:pPr>
        <w:ind w:left="6072" w:hanging="360"/>
      </w:pPr>
    </w:lvl>
    <w:lvl w:ilvl="5" w:tplc="041A001B" w:tentative="1">
      <w:start w:val="1"/>
      <w:numFmt w:val="lowerRoman"/>
      <w:lvlText w:val="%6."/>
      <w:lvlJc w:val="right"/>
      <w:pPr>
        <w:ind w:left="6792" w:hanging="180"/>
      </w:pPr>
    </w:lvl>
    <w:lvl w:ilvl="6" w:tplc="041A000F" w:tentative="1">
      <w:start w:val="1"/>
      <w:numFmt w:val="decimal"/>
      <w:lvlText w:val="%7."/>
      <w:lvlJc w:val="left"/>
      <w:pPr>
        <w:ind w:left="7512" w:hanging="360"/>
      </w:pPr>
    </w:lvl>
    <w:lvl w:ilvl="7" w:tplc="041A0019" w:tentative="1">
      <w:start w:val="1"/>
      <w:numFmt w:val="lowerLetter"/>
      <w:lvlText w:val="%8."/>
      <w:lvlJc w:val="left"/>
      <w:pPr>
        <w:ind w:left="8232" w:hanging="360"/>
      </w:pPr>
    </w:lvl>
    <w:lvl w:ilvl="8" w:tplc="041A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C90"/>
    <w:rsid w:val="001E1465"/>
    <w:rsid w:val="00302F76"/>
    <w:rsid w:val="00323159"/>
    <w:rsid w:val="003239FD"/>
    <w:rsid w:val="00420DE4"/>
    <w:rsid w:val="00466C90"/>
    <w:rsid w:val="00481D2F"/>
    <w:rsid w:val="005A392E"/>
    <w:rsid w:val="005A4B5D"/>
    <w:rsid w:val="005A54ED"/>
    <w:rsid w:val="007A5B70"/>
    <w:rsid w:val="008C7DA5"/>
    <w:rsid w:val="009B242D"/>
    <w:rsid w:val="00C43A3A"/>
    <w:rsid w:val="00CE33CA"/>
    <w:rsid w:val="00F64DAE"/>
    <w:rsid w:val="00FC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E449"/>
  <w15:chartTrackingRefBased/>
  <w15:docId w15:val="{53658B76-EFFA-4BFB-80D1-559F508F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3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931B-CE91-4B31-9E6E-2BAC45E3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oran Egić</cp:lastModifiedBy>
  <cp:revision>2</cp:revision>
  <dcterms:created xsi:type="dcterms:W3CDTF">2020-04-22T07:20:00Z</dcterms:created>
  <dcterms:modified xsi:type="dcterms:W3CDTF">2020-04-22T07:20:00Z</dcterms:modified>
</cp:coreProperties>
</file>